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5969" w14:textId="7595D5F5" w:rsidR="00C105CF" w:rsidRPr="00952694" w:rsidRDefault="00053A57" w:rsidP="00C105CF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noProof/>
          <w:sz w:val="32"/>
          <w:szCs w:val="32"/>
          <w:lang w:val="ja-JP"/>
        </w:rPr>
        <w:t>関市</w:t>
      </w:r>
      <w:r w:rsidR="00724B28" w:rsidRPr="00952694">
        <w:rPr>
          <w:rFonts w:ascii="ＭＳ 明朝" w:eastAsia="ＭＳ 明朝" w:hAnsi="ＭＳ 明朝" w:hint="eastAsia"/>
          <w:b/>
          <w:bCs/>
          <w:noProof/>
          <w:sz w:val="32"/>
          <w:szCs w:val="32"/>
          <w:lang w:val="ja-JP"/>
        </w:rPr>
        <w:t>電子商品券</w:t>
      </w:r>
      <w:r>
        <w:rPr>
          <w:rFonts w:ascii="ＭＳ 明朝" w:eastAsia="ＭＳ 明朝" w:hAnsi="ＭＳ 明朝" w:hint="eastAsia"/>
          <w:b/>
          <w:bCs/>
          <w:noProof/>
          <w:sz w:val="32"/>
          <w:szCs w:val="32"/>
          <w:lang w:val="ja-JP"/>
        </w:rPr>
        <w:t>「せきｐａｙ」</w:t>
      </w:r>
      <w:r w:rsidR="00C105CF" w:rsidRPr="009526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DF3B62">
        <w:rPr>
          <w:rFonts w:ascii="ＭＳ 明朝" w:eastAsia="ＭＳ 明朝" w:hAnsi="ＭＳ 明朝" w:hint="eastAsia"/>
          <w:b/>
          <w:sz w:val="32"/>
          <w:szCs w:val="32"/>
        </w:rPr>
        <w:t>協力店</w:t>
      </w:r>
      <w:r w:rsidR="00C105CF" w:rsidRPr="00952694">
        <w:rPr>
          <w:rFonts w:ascii="ＭＳ 明朝" w:eastAsia="ＭＳ 明朝" w:hAnsi="ＭＳ 明朝" w:hint="eastAsia"/>
          <w:b/>
          <w:sz w:val="32"/>
          <w:szCs w:val="32"/>
        </w:rPr>
        <w:t>登録申請書</w:t>
      </w:r>
    </w:p>
    <w:p w14:paraId="305E0EF3" w14:textId="61DC8131" w:rsidR="00C105CF" w:rsidRPr="00952694" w:rsidRDefault="00C105CF" w:rsidP="00C105CF">
      <w:pPr>
        <w:spacing w:line="0" w:lineRule="atLeast"/>
        <w:ind w:right="240"/>
        <w:jc w:val="right"/>
        <w:rPr>
          <w:rFonts w:ascii="ＭＳ 明朝" w:eastAsia="ＭＳ 明朝" w:hAnsi="ＭＳ 明朝"/>
          <w:sz w:val="22"/>
        </w:rPr>
      </w:pPr>
      <w:r w:rsidRPr="00952694">
        <w:rPr>
          <w:rFonts w:ascii="ＭＳ 明朝" w:eastAsia="ＭＳ 明朝" w:hAnsi="ＭＳ 明朝" w:hint="eastAsia"/>
          <w:sz w:val="22"/>
        </w:rPr>
        <w:t>年　　月　　日</w:t>
      </w:r>
    </w:p>
    <w:p w14:paraId="23705938" w14:textId="3B7823C2" w:rsidR="00C105CF" w:rsidRPr="00952694" w:rsidRDefault="009578B8" w:rsidP="00C105CF">
      <w:pPr>
        <w:spacing w:line="0" w:lineRule="atLeast"/>
        <w:ind w:firstLineChars="100" w:firstLine="210"/>
        <w:rPr>
          <w:rFonts w:ascii="ＭＳ 明朝" w:eastAsia="ＭＳ 明朝" w:hAnsi="ＭＳ 明朝"/>
          <w:sz w:val="24"/>
          <w:szCs w:val="24"/>
        </w:rPr>
      </w:pP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EC2374" wp14:editId="3E6DE5B8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467475" cy="1524000"/>
                <wp:effectExtent l="0" t="0" r="28575" b="1905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36F1" w14:textId="77777777" w:rsidR="00447011" w:rsidRPr="00952694" w:rsidRDefault="00447011" w:rsidP="00C105C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26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誓約事項</w:t>
                            </w:r>
                          </w:p>
                          <w:p w14:paraId="3422A520" w14:textId="429F4628" w:rsidR="00447011" w:rsidRPr="00952694" w:rsidRDefault="00447011" w:rsidP="00C105C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52694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本事業における趣旨に賛同し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協力店</w:t>
                            </w:r>
                            <w:r w:rsidRPr="00952694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舗として参加したく次のとおり申請します。</w:t>
                            </w:r>
                          </w:p>
                          <w:p w14:paraId="302593D8" w14:textId="77777777" w:rsidR="00447011" w:rsidRPr="00952694" w:rsidRDefault="00447011" w:rsidP="00C105C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52694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※下部□の中に✓をつけてください。</w:t>
                            </w:r>
                          </w:p>
                          <w:p w14:paraId="2CA5896E" w14:textId="77777777" w:rsidR="00447011" w:rsidRPr="00C95E77" w:rsidRDefault="00447011" w:rsidP="00C105CF">
                            <w:pPr>
                              <w:spacing w:line="0" w:lineRule="atLeast"/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2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0;margin-top:18.2pt;width:509.25pt;height:120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" filled="f" strokecolor="gray [1629]">
                <v:textbox>
                  <w:txbxContent>
                    <w:p w14:paraId="52A236F1" w14:textId="77777777" w:rsidR="00447011" w:rsidRPr="00952694" w:rsidRDefault="00447011" w:rsidP="00C105CF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952694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誓約事項</w:t>
                      </w:r>
                    </w:p>
                    <w:p w14:paraId="3422A520" w14:textId="429F4628" w:rsidR="00447011" w:rsidRPr="00952694" w:rsidRDefault="00447011" w:rsidP="00C105CF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952694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本事業における趣旨に賛同し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協力店</w:t>
                      </w:r>
                      <w:r w:rsidRPr="00952694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舗として参加したく次のとおり申請します。</w:t>
                      </w:r>
                    </w:p>
                    <w:p w14:paraId="302593D8" w14:textId="77777777" w:rsidR="00447011" w:rsidRPr="00952694" w:rsidRDefault="00447011" w:rsidP="00C105CF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952694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※下部□の中に✓をつけてください。</w:t>
                      </w:r>
                    </w:p>
                    <w:p w14:paraId="2CA5896E" w14:textId="77777777" w:rsidR="00447011" w:rsidRPr="00C95E77" w:rsidRDefault="00447011" w:rsidP="00C105CF">
                      <w:pPr>
                        <w:spacing w:line="0" w:lineRule="atLeast"/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80509A" wp14:editId="1CE1496E">
                <wp:simplePos x="0" y="0"/>
                <wp:positionH relativeFrom="margin">
                  <wp:posOffset>659765</wp:posOffset>
                </wp:positionH>
                <wp:positionV relativeFrom="paragraph">
                  <wp:posOffset>1519555</wp:posOffset>
                </wp:positionV>
                <wp:extent cx="5930900" cy="2286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7BF9D" w14:textId="77777777" w:rsidR="00447011" w:rsidRPr="00892B45" w:rsidRDefault="00447011" w:rsidP="00C105CF">
                            <w:pPr>
                              <w:spacing w:line="0" w:lineRule="atLeast"/>
                              <w:ind w:leftChars="3300" w:left="6930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892B4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以上、誓約いた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509A" id="テキスト ボックス 39" o:spid="_x0000_s1027" type="#_x0000_t202" style="position:absolute;left:0;text-align:left;margin-left:51.95pt;margin-top:119.65pt;width:467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" filled="f" stroked="f" strokeweight=".5pt">
                <v:textbox>
                  <w:txbxContent>
                    <w:p w14:paraId="58A7BF9D" w14:textId="77777777" w:rsidR="00447011" w:rsidRPr="00892B45" w:rsidRDefault="00447011" w:rsidP="00C105CF">
                      <w:pPr>
                        <w:spacing w:line="0" w:lineRule="atLeast"/>
                        <w:ind w:leftChars="3300" w:left="6930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892B4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以上、誓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296379" wp14:editId="0A3B70BC">
                <wp:simplePos x="0" y="0"/>
                <wp:positionH relativeFrom="column">
                  <wp:posOffset>525780</wp:posOffset>
                </wp:positionH>
                <wp:positionV relativeFrom="paragraph">
                  <wp:posOffset>1125855</wp:posOffset>
                </wp:positionV>
                <wp:extent cx="123825" cy="115570"/>
                <wp:effectExtent l="0" t="0" r="28575" b="1778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5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4AF43" w14:textId="77777777" w:rsidR="00447011" w:rsidRPr="00DE3178" w:rsidRDefault="00447011" w:rsidP="00727FFD">
                            <w:pPr>
                              <w:rPr>
                                <w:rFonts w:eastAsiaTheme="minorHAnsi"/>
                                <w:b/>
                                <w:bCs/>
                                <w:color w:val="D0CECE" w:themeColor="background2" w:themeShade="E6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6379" id="正方形/長方形 18" o:spid="_x0000_s1028" style="position:absolute;left:0;text-align:left;margin-left:41.4pt;margin-top:88.65pt;width:9.75pt;height:9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" filled="f" strokecolor="black [3213]" strokeweight="1.5pt">
                <v:textbox>
                  <w:txbxContent>
                    <w:p w14:paraId="5394AF43" w14:textId="77777777" w:rsidR="00447011" w:rsidRPr="00DE3178" w:rsidRDefault="00447011" w:rsidP="00727FFD">
                      <w:pPr>
                        <w:rPr>
                          <w:rFonts w:eastAsiaTheme="minorHAnsi"/>
                          <w:b/>
                          <w:bCs/>
                          <w:color w:val="D0CECE" w:themeColor="background2" w:themeShade="E6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CB202A" wp14:editId="716D6C22">
                <wp:simplePos x="0" y="0"/>
                <wp:positionH relativeFrom="margin">
                  <wp:posOffset>669290</wp:posOffset>
                </wp:positionH>
                <wp:positionV relativeFrom="paragraph">
                  <wp:posOffset>1038860</wp:posOffset>
                </wp:positionV>
                <wp:extent cx="5934075" cy="323850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C2477" w14:textId="0D66D35C" w:rsidR="00447011" w:rsidRPr="00952694" w:rsidRDefault="00447011" w:rsidP="00C105CF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協力店</w:t>
                            </w:r>
                            <w:r w:rsidR="00C0747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登録申請書の内容に虚偽</w:t>
                            </w:r>
                            <w:r w:rsidRPr="009526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等が判明した場合</w:t>
                            </w:r>
                            <w:r w:rsidRPr="0095269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、申請を</w:t>
                            </w:r>
                            <w:r w:rsidRPr="009526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却下されても異議はありません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202A" id="テキスト ボックス 309" o:spid="_x0000_s1029" type="#_x0000_t202" style="position:absolute;left:0;text-align:left;margin-left:52.7pt;margin-top:81.8pt;width:467.25pt;height:25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" filled="f" stroked="f" strokeweight=".5pt">
                <v:textbox>
                  <w:txbxContent>
                    <w:p w14:paraId="15BC2477" w14:textId="0D66D35C" w:rsidR="00447011" w:rsidRPr="00952694" w:rsidRDefault="00447011" w:rsidP="00C105CF">
                      <w:pPr>
                        <w:rPr>
                          <w:rFonts w:ascii="ＭＳ 明朝" w:eastAsia="ＭＳ 明朝" w:hAnsi="ＭＳ 明朝" w:cs="ＭＳ 明朝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協力店</w:t>
                      </w:r>
                      <w:r w:rsidR="00C0747B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登録申請書の内容に虚偽</w:t>
                      </w:r>
                      <w:r w:rsidRPr="00952694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等が判明した場合</w:t>
                      </w:r>
                      <w:r w:rsidRPr="0095269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0"/>
                          <w:szCs w:val="21"/>
                        </w:rPr>
                        <w:t>、申請を</w:t>
                      </w:r>
                      <w:r w:rsidRPr="00952694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却下されても異議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B093C0" wp14:editId="06F6E1F7">
                <wp:simplePos x="0" y="0"/>
                <wp:positionH relativeFrom="margin">
                  <wp:posOffset>669290</wp:posOffset>
                </wp:positionH>
                <wp:positionV relativeFrom="paragraph">
                  <wp:posOffset>1256030</wp:posOffset>
                </wp:positionV>
                <wp:extent cx="5930265" cy="4857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88113" w14:textId="5D5D9512" w:rsidR="00447011" w:rsidRPr="00892B45" w:rsidRDefault="00447011" w:rsidP="00C105C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協力店</w:t>
                            </w:r>
                            <w:r w:rsidRPr="00892B4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募集要項に違反する行為が認められた場合</w:t>
                            </w:r>
                            <w:r w:rsidRPr="00892B4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おいて</w:t>
                            </w:r>
                            <w:r w:rsidRPr="00892B4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、換金の拒否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協力店</w:t>
                            </w:r>
                            <w:r w:rsidRPr="00892B4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の承認取消、</w:t>
                            </w:r>
                          </w:p>
                          <w:p w14:paraId="2E57FB7C" w14:textId="7DDCAFDE" w:rsidR="00447011" w:rsidRPr="00892B45" w:rsidRDefault="00447011" w:rsidP="00C105C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92B4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損害金発生</w:t>
                            </w:r>
                            <w:r w:rsidRPr="00892B4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よる</w:t>
                            </w:r>
                            <w:r w:rsidRPr="00892B4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請求をされても異議はありません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3C0" id="テキスト ボックス 32" o:spid="_x0000_s1030" type="#_x0000_t202" style="position:absolute;left:0;text-align:left;margin-left:52.7pt;margin-top:98.9pt;width:466.95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" filled="f" stroked="f" strokeweight=".5pt">
                <v:textbox>
                  <w:txbxContent>
                    <w:p w14:paraId="21E88113" w14:textId="5D5D9512" w:rsidR="00447011" w:rsidRPr="00892B45" w:rsidRDefault="00447011" w:rsidP="00C105CF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協力店</w:t>
                      </w:r>
                      <w:r w:rsidRPr="00892B4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募集要項に違反する行為が認められた場合</w:t>
                      </w:r>
                      <w:r w:rsidRPr="00892B4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0"/>
                          <w:szCs w:val="21"/>
                        </w:rPr>
                        <w:t>において</w:t>
                      </w:r>
                      <w:r w:rsidRPr="00892B4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、換金の拒否や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協力店</w:t>
                      </w:r>
                      <w:r w:rsidRPr="00892B4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の承認取消、</w:t>
                      </w:r>
                    </w:p>
                    <w:p w14:paraId="2E57FB7C" w14:textId="7DDCAFDE" w:rsidR="00447011" w:rsidRPr="00892B45" w:rsidRDefault="00447011" w:rsidP="00C105CF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1"/>
                        </w:rPr>
                      </w:pPr>
                      <w:r w:rsidRPr="00892B4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損害金発生</w:t>
                      </w:r>
                      <w:r w:rsidRPr="00892B4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0"/>
                          <w:szCs w:val="21"/>
                        </w:rPr>
                        <w:t>による</w:t>
                      </w:r>
                      <w:r w:rsidRPr="00892B4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請求をされても異議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C596A3" wp14:editId="484784FD">
                <wp:simplePos x="0" y="0"/>
                <wp:positionH relativeFrom="column">
                  <wp:posOffset>525780</wp:posOffset>
                </wp:positionH>
                <wp:positionV relativeFrom="paragraph">
                  <wp:posOffset>1409700</wp:posOffset>
                </wp:positionV>
                <wp:extent cx="123825" cy="115570"/>
                <wp:effectExtent l="0" t="0" r="28575" b="1778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5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45396" w14:textId="77777777" w:rsidR="00447011" w:rsidRPr="00DE3178" w:rsidRDefault="00447011" w:rsidP="00727FFD">
                            <w:pPr>
                              <w:rPr>
                                <w:rFonts w:eastAsiaTheme="minorHAnsi"/>
                                <w:b/>
                                <w:bCs/>
                                <w:color w:val="D0CECE" w:themeColor="background2" w:themeShade="E6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96A3" id="正方形/長方形 19" o:spid="_x0000_s1031" style="position:absolute;left:0;text-align:left;margin-left:41.4pt;margin-top:111pt;width:9.75pt;height: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" filled="f" strokecolor="black [3213]" strokeweight="1.5pt">
                <v:textbox>
                  <w:txbxContent>
                    <w:p w14:paraId="25E45396" w14:textId="77777777" w:rsidR="00447011" w:rsidRPr="00DE3178" w:rsidRDefault="00447011" w:rsidP="00727FFD">
                      <w:pPr>
                        <w:rPr>
                          <w:rFonts w:eastAsiaTheme="minorHAnsi"/>
                          <w:b/>
                          <w:bCs/>
                          <w:color w:val="D0CECE" w:themeColor="background2" w:themeShade="E6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62AB19" wp14:editId="0187E23D">
                <wp:simplePos x="0" y="0"/>
                <wp:positionH relativeFrom="column">
                  <wp:posOffset>524510</wp:posOffset>
                </wp:positionH>
                <wp:positionV relativeFrom="paragraph">
                  <wp:posOffset>875665</wp:posOffset>
                </wp:positionV>
                <wp:extent cx="123825" cy="115570"/>
                <wp:effectExtent l="0" t="0" r="28575" b="1778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5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B6BB" w14:textId="77777777" w:rsidR="00447011" w:rsidRPr="00DE3178" w:rsidRDefault="00447011" w:rsidP="00C105CF">
                            <w:pPr>
                              <w:rPr>
                                <w:rFonts w:eastAsiaTheme="minorHAnsi"/>
                                <w:b/>
                                <w:bCs/>
                                <w:color w:val="D0CECE" w:themeColor="background2" w:themeShade="E6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AB19" id="正方形/長方形 44" o:spid="_x0000_s1032" style="position:absolute;left:0;text-align:left;margin-left:41.3pt;margin-top:68.95pt;width:9.75pt;height: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" filled="f" strokecolor="black [3213]" strokeweight="1.5pt">
                <v:textbox>
                  <w:txbxContent>
                    <w:p w14:paraId="4F75B6BB" w14:textId="77777777" w:rsidR="00447011" w:rsidRPr="00DE3178" w:rsidRDefault="00447011" w:rsidP="00C105CF">
                      <w:pPr>
                        <w:rPr>
                          <w:rFonts w:eastAsiaTheme="minorHAnsi"/>
                          <w:b/>
                          <w:bCs/>
                          <w:color w:val="D0CECE" w:themeColor="background2" w:themeShade="E6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269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C4F54A" wp14:editId="4896DB11">
                <wp:simplePos x="0" y="0"/>
                <wp:positionH relativeFrom="margin">
                  <wp:posOffset>671830</wp:posOffset>
                </wp:positionH>
                <wp:positionV relativeFrom="paragraph">
                  <wp:posOffset>798195</wp:posOffset>
                </wp:positionV>
                <wp:extent cx="5934075" cy="27051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D0621" w14:textId="77777777" w:rsidR="00447011" w:rsidRPr="00952694" w:rsidRDefault="00447011" w:rsidP="00C105C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526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当該事業への参加にあたっては、募集要項や指示を遵守し、公正な取引を行い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F54A" id="テキスト ボックス 27" o:spid="_x0000_s1033" type="#_x0000_t202" style="position:absolute;left:0;text-align:left;margin-left:52.9pt;margin-top:62.85pt;width:467.25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" filled="f" stroked="f" strokeweight=".5pt">
                <v:textbox>
                  <w:txbxContent>
                    <w:p w14:paraId="367D0621" w14:textId="77777777" w:rsidR="00447011" w:rsidRPr="00952694" w:rsidRDefault="00447011" w:rsidP="00C105CF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1"/>
                        </w:rPr>
                      </w:pPr>
                      <w:r w:rsidRPr="00952694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当該事業への参加にあたっては、募集要項や指示を遵守し、公正な取引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47B">
        <w:rPr>
          <w:rFonts w:ascii="ＭＳ 明朝" w:eastAsia="ＭＳ 明朝" w:hAnsi="ＭＳ 明朝" w:hint="eastAsia"/>
          <w:sz w:val="22"/>
        </w:rPr>
        <w:t>関市長</w:t>
      </w:r>
      <w:r w:rsidR="001241A4">
        <w:rPr>
          <w:rFonts w:ascii="ＭＳ 明朝" w:eastAsia="ＭＳ 明朝" w:hAnsi="ＭＳ 明朝" w:hint="eastAsia"/>
          <w:sz w:val="22"/>
        </w:rPr>
        <w:t xml:space="preserve">　様</w:t>
      </w:r>
    </w:p>
    <w:p w14:paraId="281B8420" w14:textId="69B08A42" w:rsidR="00C105CF" w:rsidRPr="00892B45" w:rsidRDefault="00C105CF" w:rsidP="00C105CF">
      <w:pPr>
        <w:ind w:leftChars="-337" w:left="-708" w:firstLineChars="500" w:firstLine="900"/>
        <w:rPr>
          <w:rFonts w:ascii="ＭＳ 明朝" w:eastAsia="ＭＳ 明朝" w:hAnsi="ＭＳ 明朝"/>
          <w:sz w:val="18"/>
          <w:szCs w:val="18"/>
        </w:rPr>
      </w:pPr>
      <w:r w:rsidRPr="00892B45">
        <w:rPr>
          <w:rFonts w:ascii="ＭＳ 明朝" w:eastAsia="ＭＳ 明朝" w:hAnsi="ＭＳ 明朝" w:hint="eastAsia"/>
          <w:sz w:val="18"/>
          <w:szCs w:val="18"/>
        </w:rPr>
        <w:t>下記の枠内を全てご記入ください。</w:t>
      </w:r>
      <w:r w:rsidRPr="00892B45">
        <w:rPr>
          <w:rFonts w:ascii="ＭＳ 明朝" w:eastAsia="ＭＳ 明朝" w:hAnsi="ＭＳ 明朝" w:hint="eastAsia"/>
          <w:sz w:val="18"/>
          <w:szCs w:val="18"/>
          <w:u w:val="wave"/>
        </w:rPr>
        <w:t>★についてはホームページ等の掲載項目</w:t>
      </w:r>
      <w:r w:rsidRPr="00892B45">
        <w:rPr>
          <w:rFonts w:ascii="ＭＳ 明朝" w:eastAsia="ＭＳ 明朝" w:hAnsi="ＭＳ 明朝" w:hint="eastAsia"/>
          <w:sz w:val="18"/>
          <w:szCs w:val="18"/>
        </w:rPr>
        <w:t>になりますので正確にご記入願います。</w:t>
      </w:r>
    </w:p>
    <w:tbl>
      <w:tblPr>
        <w:tblStyle w:val="af"/>
        <w:tblW w:w="10201" w:type="dxa"/>
        <w:jc w:val="center"/>
        <w:tblLook w:val="04A0" w:firstRow="1" w:lastRow="0" w:firstColumn="1" w:lastColumn="0" w:noHBand="0" w:noVBand="1"/>
      </w:tblPr>
      <w:tblGrid>
        <w:gridCol w:w="2365"/>
        <w:gridCol w:w="2424"/>
        <w:gridCol w:w="534"/>
        <w:gridCol w:w="777"/>
        <w:gridCol w:w="1513"/>
        <w:gridCol w:w="2588"/>
      </w:tblGrid>
      <w:tr w:rsidR="00C105CF" w14:paraId="1685DAC4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A87DBE" w14:textId="77777777" w:rsidR="00C105CF" w:rsidRPr="00892B45" w:rsidRDefault="00C105CF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フ リ ガ ナ</w:t>
            </w:r>
          </w:p>
        </w:tc>
        <w:tc>
          <w:tcPr>
            <w:tcW w:w="7836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CABC0" w14:textId="77777777" w:rsidR="00C105CF" w:rsidRPr="00892B45" w:rsidRDefault="00C105CF">
            <w:pPr>
              <w:ind w:leftChars="-43" w:left="-9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105CF" w14:paraId="463AB8CA" w14:textId="77777777" w:rsidTr="007C4CB1">
        <w:trPr>
          <w:trHeight w:val="417"/>
          <w:jc w:val="center"/>
        </w:trPr>
        <w:tc>
          <w:tcPr>
            <w:tcW w:w="236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47E7" w14:textId="77777777" w:rsidR="00C105CF" w:rsidRPr="00892B45" w:rsidRDefault="00C105CF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事 業 者 名</w:t>
            </w:r>
          </w:p>
        </w:tc>
        <w:tc>
          <w:tcPr>
            <w:tcW w:w="783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13352" w14:textId="5E098B25" w:rsidR="00C105CF" w:rsidRPr="00892B45" w:rsidRDefault="00C105C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E37EA" w14:paraId="323F63E1" w14:textId="77777777" w:rsidTr="007C4CB1">
        <w:trPr>
          <w:trHeight w:val="520"/>
          <w:jc w:val="center"/>
        </w:trPr>
        <w:tc>
          <w:tcPr>
            <w:tcW w:w="236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FBB7" w14:textId="1A0D9CC4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者郵便番号</w:t>
            </w:r>
          </w:p>
        </w:tc>
        <w:tc>
          <w:tcPr>
            <w:tcW w:w="24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21B" w14:textId="3F331EC2" w:rsidR="002E37EA" w:rsidRPr="00836E98" w:rsidRDefault="002E37EA" w:rsidP="006D75F5">
            <w:pPr>
              <w:spacing w:line="360" w:lineRule="auto"/>
              <w:ind w:leftChars="-43" w:left="990" w:rightChars="537" w:right="1128" w:hangingChars="600" w:hanging="1080"/>
              <w:rPr>
                <w:rFonts w:ascii="ＭＳ 明朝" w:eastAsia="ＭＳ 明朝" w:hAnsi="ＭＳ 明朝"/>
                <w:sz w:val="18"/>
                <w:szCs w:val="18"/>
              </w:rPr>
            </w:pPr>
            <w:r w:rsidRPr="00D742D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="00C24F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261D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C24F83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C93A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3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8BB" w14:textId="09522826" w:rsidR="002E37EA" w:rsidRPr="0093022B" w:rsidRDefault="002E37EA" w:rsidP="001621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3022B">
              <w:rPr>
                <w:rFonts w:ascii="ＭＳ 明朝" w:eastAsia="ＭＳ 明朝" w:hAnsi="ＭＳ 明朝" w:hint="eastAsia"/>
                <w:sz w:val="16"/>
                <w:szCs w:val="16"/>
              </w:rPr>
              <w:t>事業者所在地</w:t>
            </w:r>
          </w:p>
        </w:tc>
        <w:tc>
          <w:tcPr>
            <w:tcW w:w="41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A8F12" w14:textId="1C29D5C0" w:rsidR="002E37EA" w:rsidRPr="00836E98" w:rsidRDefault="002E37EA" w:rsidP="002E37E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E37EA" w14:paraId="359D4855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E78D5F" w14:textId="77777777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フ リ ガ ナ</w:t>
            </w:r>
          </w:p>
        </w:tc>
        <w:tc>
          <w:tcPr>
            <w:tcW w:w="29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75F2A" w14:textId="77777777" w:rsidR="002E37EA" w:rsidRPr="00892B45" w:rsidRDefault="002E37EA" w:rsidP="002E37EA">
            <w:pPr>
              <w:ind w:leftChars="-43" w:left="-90" w:rightChars="22" w:right="46" w:firstLine="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A8614" w14:textId="77777777" w:rsidR="002E37EA" w:rsidRPr="00892B45" w:rsidRDefault="002E37EA" w:rsidP="002E37EA">
            <w:pPr>
              <w:ind w:leftChars="-43" w:left="-9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事 業 者 </w:t>
            </w:r>
          </w:p>
          <w:p w14:paraId="66769378" w14:textId="77777777" w:rsidR="002E37EA" w:rsidRPr="00892B45" w:rsidRDefault="002E37EA" w:rsidP="002E37EA">
            <w:pPr>
              <w:ind w:leftChars="-43" w:left="-9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連 絡 先</w:t>
            </w:r>
          </w:p>
        </w:tc>
        <w:tc>
          <w:tcPr>
            <w:tcW w:w="258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044A24" w14:textId="092A76AC" w:rsidR="002E37EA" w:rsidRPr="00892B45" w:rsidRDefault="00F711F1" w:rsidP="002E37EA">
            <w:pPr>
              <w:ind w:leftChars="-43" w:left="-9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="00BA516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-　　　　-　　　　</w:t>
            </w:r>
            <w:r w:rsidR="00DA45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2E37EA" w14:paraId="377852DF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CA517" w14:textId="77777777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代 表 者 名</w:t>
            </w:r>
          </w:p>
        </w:tc>
        <w:tc>
          <w:tcPr>
            <w:tcW w:w="295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656BF" w14:textId="77777777" w:rsidR="002E37EA" w:rsidRPr="00892B45" w:rsidRDefault="002E37EA" w:rsidP="002E37EA">
            <w:pPr>
              <w:ind w:leftChars="-43" w:left="-90" w:rightChars="22" w:right="46" w:firstLine="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BAACBB" w14:textId="77777777" w:rsidR="002E37EA" w:rsidRPr="00892B45" w:rsidRDefault="002E37EA" w:rsidP="002E37E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18FD9" w14:textId="77777777" w:rsidR="002E37EA" w:rsidRPr="00892B45" w:rsidRDefault="002E37EA" w:rsidP="002E37E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E37EA" w14:paraId="00DE3735" w14:textId="77777777" w:rsidTr="007C4CB1">
        <w:trPr>
          <w:trHeight w:val="203"/>
          <w:jc w:val="center"/>
        </w:trPr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100317" w14:textId="77777777" w:rsidR="002E37EA" w:rsidRPr="00892B45" w:rsidRDefault="002E37EA" w:rsidP="002E37EA">
            <w:pPr>
              <w:ind w:leftChars="300" w:left="630" w:rightChars="22" w:right="46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フ リ ガ ナ</w:t>
            </w:r>
          </w:p>
        </w:tc>
        <w:tc>
          <w:tcPr>
            <w:tcW w:w="7836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53472B" w14:textId="015DBD96" w:rsidR="002E37EA" w:rsidRPr="00892B45" w:rsidRDefault="002E37EA" w:rsidP="002E37EA">
            <w:pPr>
              <w:ind w:leftChars="-43" w:left="-90" w:rightChars="22" w:right="46" w:firstLine="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E37EA" w14:paraId="0896CFFB" w14:textId="77777777" w:rsidTr="007C4CB1">
        <w:trPr>
          <w:trHeight w:val="415"/>
          <w:jc w:val="center"/>
        </w:trPr>
        <w:tc>
          <w:tcPr>
            <w:tcW w:w="236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A606" w14:textId="59B0DEDC" w:rsidR="002E37EA" w:rsidRPr="00892B45" w:rsidRDefault="002E37EA" w:rsidP="002E37EA">
            <w:pPr>
              <w:ind w:leftChars="-52" w:left="-109" w:rightChars="22" w:right="4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★店舗名</w:t>
            </w:r>
            <w:r w:rsidR="00B23771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屋号</w:t>
            </w:r>
            <w:r w:rsidR="00B23771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892B4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783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60FBE" w14:textId="77777777" w:rsidR="002E37EA" w:rsidRPr="00892B45" w:rsidRDefault="002E37EA" w:rsidP="002E37EA">
            <w:pPr>
              <w:ind w:leftChars="-48" w:left="-101" w:rightChars="22" w:right="4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E37EA" w14:paraId="2DF95604" w14:textId="77777777" w:rsidTr="007C4CB1">
        <w:trPr>
          <w:trHeight w:val="519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F80" w14:textId="0747BA7E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店舗郵便番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A9C" w14:textId="44CC3BB6" w:rsidR="002E37EA" w:rsidRPr="00D742D5" w:rsidRDefault="002E37EA" w:rsidP="00352D94">
            <w:pPr>
              <w:spacing w:line="360" w:lineRule="auto"/>
              <w:ind w:leftChars="-43" w:left="-90" w:rightChars="22" w:right="46" w:firstLine="1"/>
              <w:rPr>
                <w:rFonts w:ascii="ＭＳ 明朝" w:eastAsia="ＭＳ 明朝" w:hAnsi="ＭＳ 明朝"/>
                <w:sz w:val="18"/>
                <w:szCs w:val="18"/>
              </w:rPr>
            </w:pPr>
            <w:r w:rsidRPr="00D742D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　</w:t>
            </w:r>
            <w:r w:rsidR="007C4C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-　　　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1D7" w14:textId="6F499FF8" w:rsidR="002E37EA" w:rsidRPr="00892B45" w:rsidRDefault="002E37EA" w:rsidP="002E37EA">
            <w:pPr>
              <w:ind w:leftChars="-43" w:left="-90" w:rightChars="22" w:right="46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★店舗所在地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90C49" w14:textId="5A8A93F9" w:rsidR="002E37EA" w:rsidRPr="00892B45" w:rsidRDefault="002E37EA" w:rsidP="002E37EA">
            <w:pPr>
              <w:ind w:leftChars="-43" w:left="-90" w:rightChars="22" w:right="46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E37EA" w14:paraId="3867180B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6EB" w14:textId="77777777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★店舗電話番号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971" w14:textId="7C72DFB2" w:rsidR="002E37EA" w:rsidRPr="00892B45" w:rsidRDefault="003A058A" w:rsidP="002E37EA">
            <w:pPr>
              <w:ind w:leftChars="-43" w:left="-90" w:rightChars="22" w:right="46" w:firstLine="1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="00E66FD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-　　　　</w:t>
            </w:r>
            <w:r w:rsidR="00E66FD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-　　　</w:t>
            </w:r>
            <w:r w:rsidR="0096114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E66FD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863F" w14:textId="440D0C20" w:rsidR="002E37EA" w:rsidRPr="00892B45" w:rsidRDefault="002E37EA" w:rsidP="002E37EA">
            <w:pPr>
              <w:ind w:leftChars="-43" w:left="-9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ＦＡＸ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F02B0" w14:textId="44C7C45F" w:rsidR="002E37EA" w:rsidRPr="00892B45" w:rsidRDefault="00F711F1" w:rsidP="002E37EA">
            <w:pPr>
              <w:ind w:leftChars="-43" w:left="-9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E66FD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-　　　　-　　　　</w:t>
            </w:r>
            <w:r w:rsidR="00E66FD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2E37EA" w14:paraId="09F71459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22C72" w14:textId="77777777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フ リ ガ ナ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FF212" w14:textId="77777777" w:rsidR="002E37EA" w:rsidRPr="00892B45" w:rsidRDefault="002E37EA" w:rsidP="002E37EA">
            <w:pPr>
              <w:ind w:leftChars="-43" w:left="-90" w:rightChars="22" w:right="46" w:firstLine="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8284" w14:textId="77777777" w:rsidR="002E37EA" w:rsidRPr="00892B45" w:rsidRDefault="002E37EA" w:rsidP="002E37EA">
            <w:pPr>
              <w:ind w:leftChars="-43" w:left="-9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担 当 連 絡 先</w:t>
            </w:r>
          </w:p>
          <w:p w14:paraId="2839E3F6" w14:textId="68F28D03" w:rsidR="002E37EA" w:rsidRPr="00892B45" w:rsidRDefault="00B23771" w:rsidP="002E37EA">
            <w:pPr>
              <w:ind w:leftChars="-43" w:left="-9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2E37EA"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日中繋がりやすい連絡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EB1E52" w14:textId="318F90EF" w:rsidR="002E37EA" w:rsidRPr="00892B45" w:rsidRDefault="00F711F1" w:rsidP="002E37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E66FD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-　　　　-　　　　</w:t>
            </w:r>
            <w:r w:rsidR="00E66FD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2E37EA" w14:paraId="5FB25A8C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4AA" w14:textId="77777777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担 当 者 名</w:t>
            </w:r>
          </w:p>
        </w:tc>
        <w:tc>
          <w:tcPr>
            <w:tcW w:w="29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FA5" w14:textId="77777777" w:rsidR="002E37EA" w:rsidRPr="00892B45" w:rsidRDefault="002E37EA" w:rsidP="002E37EA">
            <w:pPr>
              <w:ind w:leftChars="-43" w:left="-90" w:rightChars="22" w:right="46" w:firstLine="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0BD" w14:textId="77777777" w:rsidR="002E37EA" w:rsidRPr="00892B45" w:rsidRDefault="002E37EA" w:rsidP="002E37EA">
            <w:pPr>
              <w:ind w:leftChars="-43" w:left="-9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B3FFA" w14:textId="77777777" w:rsidR="002E37EA" w:rsidRPr="00892B45" w:rsidRDefault="002E37EA" w:rsidP="002E37EA">
            <w:pPr>
              <w:ind w:leftChars="-43" w:left="-9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E37EA" w14:paraId="7992B2EA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8918" w14:textId="77777777" w:rsidR="002E37EA" w:rsidRPr="00892B45" w:rsidRDefault="002E37EA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C04E8F" w14:textId="19EA77C1" w:rsidR="002E37EA" w:rsidRPr="00892B45" w:rsidRDefault="002E37EA" w:rsidP="002E37EA">
            <w:pPr>
              <w:ind w:leftChars="-43" w:left="-90" w:rightChars="22" w:right="46" w:firstLine="1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</w:t>
            </w: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＠</w:t>
            </w:r>
          </w:p>
        </w:tc>
      </w:tr>
      <w:tr w:rsidR="002E37EA" w14:paraId="69D73C33" w14:textId="77777777" w:rsidTr="007C4CB1">
        <w:trPr>
          <w:trHeight w:val="57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BBAA" w14:textId="75EC2B1B" w:rsidR="002E37EA" w:rsidRPr="00892B45" w:rsidRDefault="00447011" w:rsidP="002E37EA">
            <w:pPr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★</w:t>
            </w:r>
            <w:r w:rsidR="002E37EA"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店舗種別</w:t>
            </w:r>
          </w:p>
        </w:tc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E9F7D" w14:textId="4F067D49" w:rsidR="002E37EA" w:rsidRPr="000B4CE6" w:rsidRDefault="002E37EA" w:rsidP="002E37EA">
            <w:pPr>
              <w:snapToGrid w:val="0"/>
              <w:ind w:rightChars="22" w:right="46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1. 中小規模店舗　　　　　　　　　□2. 大規模店舗</w:t>
            </w:r>
          </w:p>
          <w:p w14:paraId="2B835EC3" w14:textId="1518BEA7" w:rsidR="002E37EA" w:rsidRPr="00892B45" w:rsidRDefault="002E37EA" w:rsidP="002E37EA">
            <w:pPr>
              <w:snapToGrid w:val="0"/>
              <w:ind w:rightChars="22" w:right="46"/>
              <w:rPr>
                <w:rFonts w:ascii="ＭＳ 明朝" w:eastAsia="ＭＳ 明朝" w:hAnsi="ＭＳ 明朝"/>
                <w:sz w:val="16"/>
                <w:szCs w:val="16"/>
              </w:rPr>
            </w:pPr>
            <w:r w:rsidRPr="000B4CE6">
              <w:rPr>
                <w:rFonts w:ascii="ＭＳ 明朝" w:eastAsia="ＭＳ 明朝" w:hAnsi="ＭＳ 明朝" w:hint="eastAsia"/>
                <w:sz w:val="16"/>
                <w:szCs w:val="16"/>
              </w:rPr>
              <w:t>※大規模店舗とは、ひとつの建物が1</w:t>
            </w:r>
            <w:r w:rsidRPr="000B4CE6">
              <w:rPr>
                <w:rFonts w:ascii="ＭＳ 明朝" w:eastAsia="ＭＳ 明朝" w:hAnsi="ＭＳ 明朝"/>
                <w:sz w:val="16"/>
                <w:szCs w:val="16"/>
              </w:rPr>
              <w:t>,000</w:t>
            </w:r>
            <w:r w:rsidRPr="000B4CE6">
              <w:rPr>
                <w:rFonts w:ascii="ＭＳ 明朝" w:eastAsia="ＭＳ 明朝" w:hAnsi="ＭＳ 明朝" w:hint="eastAsia"/>
                <w:sz w:val="16"/>
                <w:szCs w:val="16"/>
              </w:rPr>
              <w:t>㎡を超える小売業の店</w:t>
            </w:r>
            <w:r w:rsidR="00B23771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0B4CE6">
              <w:rPr>
                <w:rFonts w:ascii="ＭＳ 明朝" w:eastAsia="ＭＳ 明朝" w:hAnsi="ＭＳ 明朝" w:hint="eastAsia"/>
                <w:sz w:val="16"/>
                <w:szCs w:val="16"/>
              </w:rPr>
              <w:t>大型店のテナント含む</w:t>
            </w:r>
            <w:r w:rsidR="00B23771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</w:tr>
      <w:tr w:rsidR="002E37EA" w14:paraId="4D12092E" w14:textId="77777777" w:rsidTr="007C4CB1">
        <w:trPr>
          <w:trHeight w:val="597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56CF" w14:textId="5112F970" w:rsidR="002E37EA" w:rsidRPr="00892B45" w:rsidRDefault="002E37EA" w:rsidP="002E37EA">
            <w:pPr>
              <w:snapToGrid w:val="0"/>
              <w:spacing w:line="200" w:lineRule="atLeast"/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bookmarkStart w:id="0" w:name="_Hlk106575320"/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★</w:t>
            </w:r>
            <w:r w:rsidR="00CC20AE">
              <w:rPr>
                <w:rFonts w:ascii="ＭＳ 明朝" w:eastAsia="ＭＳ 明朝" w:hAnsi="ＭＳ 明朝" w:hint="eastAsia"/>
                <w:sz w:val="16"/>
                <w:szCs w:val="16"/>
              </w:rPr>
              <w:t>区分</w:t>
            </w: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="00B23771">
              <w:rPr>
                <w:rFonts w:ascii="ＭＳ 明朝" w:eastAsia="ＭＳ 明朝" w:hAnsi="ＭＳ 明朝" w:hint="eastAsia"/>
                <w:sz w:val="12"/>
                <w:szCs w:val="12"/>
              </w:rPr>
              <w:t>(</w:t>
            </w:r>
            <w:r w:rsidRPr="00892B45">
              <w:rPr>
                <w:rFonts w:ascii="ＭＳ 明朝" w:eastAsia="ＭＳ 明朝" w:hAnsi="ＭＳ 明朝" w:hint="eastAsia"/>
                <w:sz w:val="12"/>
                <w:szCs w:val="12"/>
              </w:rPr>
              <w:t>年間売上が最も大きいものを</w:t>
            </w:r>
          </w:p>
          <w:p w14:paraId="4367F45A" w14:textId="27D6DFF6" w:rsidR="002E37EA" w:rsidRPr="00892B45" w:rsidRDefault="002E37EA" w:rsidP="002E37EA">
            <w:pPr>
              <w:snapToGrid w:val="0"/>
              <w:spacing w:line="200" w:lineRule="atLeast"/>
              <w:ind w:leftChars="-52" w:left="-109" w:rightChars="22" w:right="46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2"/>
                <w:szCs w:val="12"/>
              </w:rPr>
              <w:t>1つだけチェックしてください</w:t>
            </w:r>
            <w:r w:rsidR="00B23771">
              <w:rPr>
                <w:rFonts w:ascii="ＭＳ 明朝" w:eastAsia="ＭＳ 明朝" w:hAnsi="ＭＳ 明朝" w:hint="eastAsia"/>
                <w:sz w:val="12"/>
                <w:szCs w:val="12"/>
              </w:rPr>
              <w:t>)</w:t>
            </w:r>
            <w:bookmarkEnd w:id="0"/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E454FC" w14:textId="71C94FF5" w:rsidR="00C553D3" w:rsidRPr="000B4CE6" w:rsidRDefault="002E37EA" w:rsidP="0063176C">
            <w:pPr>
              <w:snapToGrid w:val="0"/>
              <w:spacing w:line="276" w:lineRule="auto"/>
              <w:ind w:rightChars="22" w:right="4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1. 買い物</w:t>
            </w:r>
          </w:p>
          <w:p w14:paraId="68923416" w14:textId="21041ECD" w:rsidR="002E37EA" w:rsidRPr="000B4CE6" w:rsidRDefault="002E37EA" w:rsidP="0063176C">
            <w:pPr>
              <w:snapToGrid w:val="0"/>
              <w:spacing w:line="276" w:lineRule="auto"/>
              <w:ind w:rightChars="22" w:right="4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4. 見る</w:t>
            </w:r>
          </w:p>
        </w:tc>
        <w:tc>
          <w:tcPr>
            <w:tcW w:w="229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BE521CF" w14:textId="1ED47061" w:rsidR="002E37EA" w:rsidRPr="000B4CE6" w:rsidRDefault="002E37EA" w:rsidP="0063176C">
            <w:pPr>
              <w:snapToGrid w:val="0"/>
              <w:spacing w:line="276" w:lineRule="auto"/>
              <w:ind w:rightChars="22" w:right="46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2. 飲食</w:t>
            </w:r>
          </w:p>
          <w:p w14:paraId="774815A4" w14:textId="7EFFAB06" w:rsidR="002E37EA" w:rsidRPr="000B4CE6" w:rsidRDefault="002E37EA" w:rsidP="0063176C">
            <w:pPr>
              <w:snapToGrid w:val="0"/>
              <w:spacing w:line="276" w:lineRule="auto"/>
              <w:ind w:rightChars="22" w:right="46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5. 遊ぶ</w:t>
            </w:r>
          </w:p>
          <w:p w14:paraId="23733EAC" w14:textId="77777777" w:rsidR="002E37EA" w:rsidRPr="000B4CE6" w:rsidRDefault="002E37EA" w:rsidP="0063176C">
            <w:pPr>
              <w:snapToGrid w:val="0"/>
              <w:spacing w:line="276" w:lineRule="auto"/>
              <w:ind w:rightChars="22" w:right="4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81D56" w14:textId="4F438E5E" w:rsidR="002E37EA" w:rsidRPr="000B4CE6" w:rsidRDefault="002E37EA" w:rsidP="0063176C">
            <w:pPr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3. 宿泊</w:t>
            </w:r>
          </w:p>
          <w:p w14:paraId="16DA3AE4" w14:textId="1DD0122C" w:rsidR="002E37EA" w:rsidRPr="000B4CE6" w:rsidRDefault="002E37EA" w:rsidP="0063176C">
            <w:pPr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6.その他</w:t>
            </w:r>
            <w:r w:rsidR="00B23771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B4CE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  <w:r w:rsidR="00B23771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2E37EA" w14:paraId="5A85E071" w14:textId="77777777" w:rsidTr="007C4CB1">
        <w:trPr>
          <w:trHeight w:val="256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0712" w14:textId="77777777" w:rsidR="002E37EA" w:rsidRPr="00892B45" w:rsidRDefault="002E37EA" w:rsidP="002E37EA">
            <w:pPr>
              <w:ind w:leftChars="-52" w:left="-109" w:rightChars="-52" w:right="-109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★主たる取扱商品やサービス等</w:t>
            </w:r>
          </w:p>
        </w:tc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723D0" w14:textId="77777777" w:rsidR="002E37EA" w:rsidRPr="00892B45" w:rsidRDefault="002E37EA" w:rsidP="002E37EA">
            <w:pPr>
              <w:ind w:rightChars="22" w:right="4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E37EA" w14:paraId="32E5385A" w14:textId="77777777" w:rsidTr="007C4CB1">
        <w:trPr>
          <w:trHeight w:val="70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EE2" w14:textId="77777777" w:rsidR="002E37EA" w:rsidRPr="00892B45" w:rsidRDefault="002E37EA" w:rsidP="002E37EA">
            <w:pPr>
              <w:snapToGrid w:val="0"/>
              <w:spacing w:line="240" w:lineRule="atLeast"/>
              <w:ind w:leftChars="-52" w:left="-109" w:rightChars="-52" w:right="-109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資料等送付先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137A27" w14:textId="77777777" w:rsidR="002E37EA" w:rsidRPr="000B4CE6" w:rsidRDefault="002E37EA" w:rsidP="002E37EA">
            <w:pPr>
              <w:ind w:leftChars="221" w:left="464" w:rightChars="22" w:right="46" w:firstLine="1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1. 事業者所在地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5421324" w14:textId="7759D437" w:rsidR="002E37EA" w:rsidRPr="000B4CE6" w:rsidRDefault="002E37EA" w:rsidP="002E37EA">
            <w:pPr>
              <w:ind w:leftChars="221" w:left="464" w:rightChars="22" w:right="46" w:firstLine="1"/>
              <w:rPr>
                <w:rFonts w:ascii="ＭＳ 明朝" w:eastAsia="ＭＳ 明朝" w:hAnsi="ＭＳ 明朝"/>
                <w:sz w:val="18"/>
                <w:szCs w:val="18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□2. 店舗所在地</w:t>
            </w:r>
          </w:p>
        </w:tc>
      </w:tr>
      <w:tr w:rsidR="002E37EA" w14:paraId="4A4CA312" w14:textId="77777777" w:rsidTr="007C4CB1">
        <w:trPr>
          <w:trHeight w:val="70"/>
          <w:jc w:val="center"/>
        </w:trPr>
        <w:tc>
          <w:tcPr>
            <w:tcW w:w="2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E2FFA" w14:textId="68852229" w:rsidR="00447011" w:rsidRDefault="00447011" w:rsidP="002E37EA">
            <w:pPr>
              <w:snapToGrid w:val="0"/>
              <w:spacing w:line="240" w:lineRule="atLeast"/>
              <w:ind w:leftChars="-52" w:left="-109" w:rightChars="-52" w:right="-109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★</w:t>
            </w:r>
            <w:r w:rsidR="002E37EA"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店舗ホームページU</w:t>
            </w:r>
            <w:r w:rsidR="002E37EA" w:rsidRPr="00892B45">
              <w:rPr>
                <w:rFonts w:ascii="ＭＳ 明朝" w:eastAsia="ＭＳ 明朝" w:hAnsi="ＭＳ 明朝"/>
                <w:sz w:val="16"/>
                <w:szCs w:val="16"/>
              </w:rPr>
              <w:t>RL</w:t>
            </w:r>
          </w:p>
          <w:p w14:paraId="1EAF9A3B" w14:textId="0D7E26FE" w:rsidR="002E37EA" w:rsidRPr="00892B45" w:rsidRDefault="00447011" w:rsidP="00447011">
            <w:pPr>
              <w:snapToGrid w:val="0"/>
              <w:spacing w:line="240" w:lineRule="atLeast"/>
              <w:ind w:leftChars="-52" w:left="-109" w:rightChars="-52" w:right="-109" w:firstLin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たはＳＮＳアカウント</w:t>
            </w:r>
          </w:p>
        </w:tc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927D" w14:textId="23AB58F7" w:rsidR="002E37EA" w:rsidRPr="00892B45" w:rsidRDefault="002E37EA" w:rsidP="002E37EA">
            <w:pPr>
              <w:ind w:leftChars="221" w:left="464" w:rightChars="22" w:right="46" w:firstLine="1"/>
              <w:rPr>
                <w:rFonts w:ascii="ＭＳ 明朝" w:eastAsia="ＭＳ 明朝" w:hAnsi="ＭＳ 明朝"/>
                <w:sz w:val="16"/>
                <w:szCs w:val="16"/>
              </w:rPr>
            </w:pP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h</w:t>
            </w:r>
            <w:r w:rsidRPr="000B4CE6">
              <w:rPr>
                <w:rFonts w:ascii="ＭＳ 明朝" w:eastAsia="ＭＳ 明朝" w:hAnsi="ＭＳ 明朝"/>
                <w:sz w:val="18"/>
                <w:szCs w:val="18"/>
              </w:rPr>
              <w:t>ttp</w:t>
            </w:r>
            <w:r w:rsidRPr="000B4CE6">
              <w:rPr>
                <w:rFonts w:ascii="ＭＳ 明朝" w:eastAsia="ＭＳ 明朝" w:hAnsi="ＭＳ 明朝" w:hint="eastAsia"/>
                <w:sz w:val="18"/>
                <w:szCs w:val="18"/>
              </w:rPr>
              <w:t>s</w:t>
            </w:r>
            <w:r w:rsidRPr="000B4CE6">
              <w:rPr>
                <w:rFonts w:ascii="ＭＳ 明朝" w:eastAsia="ＭＳ 明朝" w:hAnsi="ＭＳ 明朝"/>
                <w:sz w:val="18"/>
                <w:szCs w:val="18"/>
              </w:rPr>
              <w:t>://</w:t>
            </w:r>
          </w:p>
        </w:tc>
      </w:tr>
    </w:tbl>
    <w:p w14:paraId="4E9CCE6E" w14:textId="6C1CA5B1" w:rsidR="001777A9" w:rsidRPr="00892B45" w:rsidRDefault="00C718D9" w:rsidP="00640502">
      <w:pPr>
        <w:ind w:firstLineChars="100" w:firstLine="180"/>
        <w:jc w:val="left"/>
        <w:rPr>
          <w:rFonts w:ascii="ＭＳ 明朝" w:eastAsia="ＭＳ 明朝" w:hAnsi="ＭＳ 明朝"/>
          <w:b/>
          <w:sz w:val="20"/>
          <w:szCs w:val="20"/>
        </w:rPr>
      </w:pPr>
      <w:r w:rsidRPr="00892B45">
        <w:rPr>
          <w:rFonts w:ascii="ＭＳ 明朝" w:eastAsia="ＭＳ 明朝" w:hAnsi="ＭＳ 明朝" w:hint="eastAsia"/>
          <w:sz w:val="18"/>
          <w:szCs w:val="18"/>
        </w:rPr>
        <w:t>換金時の</w:t>
      </w:r>
      <w:r w:rsidR="00270BD0" w:rsidRPr="00892B45">
        <w:rPr>
          <w:rFonts w:ascii="ＭＳ 明朝" w:eastAsia="ＭＳ 明朝" w:hAnsi="ＭＳ 明朝" w:hint="eastAsia"/>
          <w:sz w:val="18"/>
          <w:szCs w:val="18"/>
        </w:rPr>
        <w:t>入金先として</w:t>
      </w:r>
      <w:r w:rsidR="00DA6D68" w:rsidRPr="00892B45">
        <w:rPr>
          <w:rFonts w:ascii="ＭＳ 明朝" w:eastAsia="ＭＳ 明朝" w:hAnsi="ＭＳ 明朝" w:hint="eastAsia"/>
          <w:sz w:val="18"/>
          <w:szCs w:val="18"/>
        </w:rPr>
        <w:t>使用いただく</w:t>
      </w:r>
      <w:r w:rsidR="001777A9" w:rsidRPr="00892B45">
        <w:rPr>
          <w:rFonts w:ascii="ＭＳ 明朝" w:eastAsia="ＭＳ 明朝" w:hAnsi="ＭＳ 明朝" w:hint="eastAsia"/>
          <w:sz w:val="18"/>
          <w:szCs w:val="18"/>
        </w:rPr>
        <w:t>口座情報</w:t>
      </w:r>
      <w:r w:rsidR="002F2CBB" w:rsidRPr="00892B45">
        <w:rPr>
          <w:rFonts w:ascii="ＭＳ 明朝" w:eastAsia="ＭＳ 明朝" w:hAnsi="ＭＳ 明朝" w:hint="eastAsia"/>
          <w:sz w:val="18"/>
          <w:szCs w:val="18"/>
        </w:rPr>
        <w:t>をご記入ください。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1435"/>
        <w:gridCol w:w="1701"/>
        <w:gridCol w:w="475"/>
        <w:gridCol w:w="475"/>
        <w:gridCol w:w="475"/>
        <w:gridCol w:w="478"/>
        <w:gridCol w:w="1211"/>
        <w:gridCol w:w="416"/>
        <w:gridCol w:w="415"/>
        <w:gridCol w:w="141"/>
        <w:gridCol w:w="235"/>
        <w:gridCol w:w="376"/>
        <w:gridCol w:w="293"/>
        <w:gridCol w:w="121"/>
        <w:gridCol w:w="415"/>
        <w:gridCol w:w="393"/>
      </w:tblGrid>
      <w:tr w:rsidR="001777A9" w14:paraId="1CFD2A76" w14:textId="77777777" w:rsidTr="002E7595">
        <w:trPr>
          <w:trHeight w:val="56"/>
          <w:jc w:val="center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503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62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6B93E" w14:textId="77777777" w:rsidR="001777A9" w:rsidRPr="00892B45" w:rsidRDefault="001777A9">
            <w:pPr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</w:tr>
      <w:tr w:rsidR="001777A9" w14:paraId="4A06ABF2" w14:textId="77777777" w:rsidTr="002E7595">
        <w:trPr>
          <w:trHeight w:val="56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A76B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762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7DF9" w14:textId="2AAAD714" w:rsidR="001777A9" w:rsidRPr="00892B45" w:rsidRDefault="001777A9">
            <w:pPr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</w:tr>
      <w:tr w:rsidR="00B34456" w14:paraId="4384D400" w14:textId="77777777" w:rsidTr="002E7595">
        <w:trPr>
          <w:trHeight w:val="56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F51BB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口座情報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EF6592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ゆうちょ銀行</w:t>
            </w:r>
          </w:p>
          <w:p w14:paraId="20188EF2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以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BE2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3EF25E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E4BDE5" w14:textId="77777777" w:rsidR="001777A9" w:rsidRPr="00892B45" w:rsidRDefault="001777A9">
            <w:pPr>
              <w:ind w:leftChars="-11" w:left="-23"/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55A114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116085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A980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6395E0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798E51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C556809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</w:tr>
      <w:tr w:rsidR="001777A9" w14:paraId="38B94F27" w14:textId="77777777" w:rsidTr="002E7595">
        <w:trPr>
          <w:trHeight w:val="688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5CD58" w14:textId="77777777" w:rsidR="001777A9" w:rsidRPr="00892B45" w:rsidRDefault="001777A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639338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948C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A75" w14:textId="04811C79" w:rsidR="00A7779E" w:rsidRPr="00A7779E" w:rsidRDefault="00A7779E">
            <w:pPr>
              <w:rPr>
                <w:rFonts w:ascii="ＭＳ 明朝" w:eastAsia="SimSun" w:hAnsi="ＭＳ 明朝"/>
                <w:sz w:val="14"/>
                <w:szCs w:val="14"/>
                <w:lang w:eastAsia="zh-C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E0C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BA082" w14:textId="4BB24490" w:rsidR="001777A9" w:rsidRPr="00892B45" w:rsidRDefault="001777A9">
            <w:pPr>
              <w:rPr>
                <w:rFonts w:ascii="ＭＳ 明朝" w:eastAsia="ＭＳ 明朝" w:hAnsi="ＭＳ 明朝"/>
                <w:sz w:val="14"/>
                <w:szCs w:val="14"/>
                <w:lang w:eastAsia="zh-CN"/>
              </w:rPr>
            </w:pPr>
          </w:p>
        </w:tc>
      </w:tr>
      <w:tr w:rsidR="00B34456" w14:paraId="5E7DD35B" w14:textId="77777777" w:rsidTr="002E7595">
        <w:trPr>
          <w:trHeight w:val="380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E604A" w14:textId="77777777" w:rsidR="001777A9" w:rsidRPr="00892B45" w:rsidRDefault="001777A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60B78D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E4656" w14:textId="77777777" w:rsidR="001777A9" w:rsidRPr="00892B45" w:rsidRDefault="001777A9" w:rsidP="00633535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D07DE" w14:textId="77777777" w:rsidR="001777A9" w:rsidRPr="00892B45" w:rsidRDefault="001777A9" w:rsidP="00633535">
            <w:pPr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普通 </w:t>
            </w:r>
            <w:r w:rsidRPr="00892B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 当座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866693" w14:textId="77777777" w:rsidR="001777A9" w:rsidRPr="00892B45" w:rsidRDefault="001777A9" w:rsidP="006335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  <w:p w14:paraId="5B73A173" w14:textId="465A4E75" w:rsidR="00633535" w:rsidRPr="00892B45" w:rsidRDefault="00B23771" w:rsidP="0063353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 w:rsidR="00633535" w:rsidRPr="00892B45">
              <w:rPr>
                <w:rFonts w:ascii="ＭＳ 明朝" w:eastAsia="ＭＳ 明朝" w:hAnsi="ＭＳ 明朝" w:hint="eastAsia"/>
                <w:sz w:val="14"/>
                <w:szCs w:val="14"/>
              </w:rPr>
              <w:t>右づめ記入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05A7F8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09C437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3B933D8" w14:textId="35056BF5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06B259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2F4C1C0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2B985D2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4F7D12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</w:tr>
      <w:tr w:rsidR="00B34456" w14:paraId="21F52561" w14:textId="77777777" w:rsidTr="002E7595">
        <w:trPr>
          <w:trHeight w:val="362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2289F" w14:textId="77777777" w:rsidR="001777A9" w:rsidRPr="00892B45" w:rsidRDefault="001777A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7D1814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ゆうちょ銀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993" w14:textId="77777777" w:rsidR="001777A9" w:rsidRPr="00892B45" w:rsidRDefault="001777A9" w:rsidP="0072706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銀行名</w:t>
            </w:r>
          </w:p>
        </w:tc>
        <w:tc>
          <w:tcPr>
            <w:tcW w:w="19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5BDE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Cs w:val="21"/>
              </w:rPr>
              <w:t>ゆうちょ銀行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27B7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8D2900B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ECB383" w14:textId="1E09A3DB" w:rsidR="001777A9" w:rsidRPr="00892B45" w:rsidRDefault="001777A9">
            <w:pPr>
              <w:ind w:leftChars="-18" w:left="-38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AF874C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E65F3A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E00E36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58DF4CD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</w:tr>
      <w:tr w:rsidR="000E15C0" w14:paraId="61ED5AB5" w14:textId="77777777" w:rsidTr="00521230">
        <w:trPr>
          <w:trHeight w:val="365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C9F6" w14:textId="77777777" w:rsidR="001777A9" w:rsidRPr="00892B45" w:rsidRDefault="001777A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FBC666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F6FD57" w14:textId="77777777" w:rsidR="001777A9" w:rsidRPr="00892B45" w:rsidRDefault="001777A9" w:rsidP="0072706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1A61B49F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45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15AEC36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45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0824B328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45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9A95A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45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28E6E" w14:textId="77777777" w:rsidR="001777A9" w:rsidRPr="00892B45" w:rsidRDefault="001777A9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892B45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47ED64D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F00543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306CB81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BA10D7" w14:textId="1588C48D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25076A" w14:textId="5445B24C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69A11ED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FAE6F36" w14:textId="77777777" w:rsidR="001777A9" w:rsidRPr="00892B45" w:rsidRDefault="001777A9">
            <w:pPr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</w:p>
        </w:tc>
      </w:tr>
    </w:tbl>
    <w:p w14:paraId="50FC2531" w14:textId="17114DB7" w:rsidR="003D60A4" w:rsidRDefault="00A94562" w:rsidP="0044701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7BEC9FC4" wp14:editId="69243ACD">
                <wp:simplePos x="0" y="0"/>
                <wp:positionH relativeFrom="column">
                  <wp:posOffset>3869690</wp:posOffset>
                </wp:positionH>
                <wp:positionV relativeFrom="paragraph">
                  <wp:posOffset>265430</wp:posOffset>
                </wp:positionV>
                <wp:extent cx="1876425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9280" w14:textId="6A638CCD" w:rsidR="00A94562" w:rsidRDefault="00A9456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9456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登録申請用二次元コード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A9456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→</w:t>
                            </w:r>
                          </w:p>
                          <w:p w14:paraId="0F7C4264" w14:textId="7E86DE55" w:rsidR="00A94562" w:rsidRPr="00A94562" w:rsidRDefault="00A9456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こちらからも登録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9FC4" id="テキスト ボックス 7" o:spid="_x0000_s1034" type="#_x0000_t202" style="position:absolute;left:0;text-align:left;margin-left:304.7pt;margin-top:20.9pt;width:147.75pt;height:39.7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HpUQIAAGo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" filled="f" stroked="f" strokeweight=".5pt">
                <v:textbox>
                  <w:txbxContent>
                    <w:p w14:paraId="4D1B9280" w14:textId="6A638CCD" w:rsidR="00A94562" w:rsidRDefault="00A94562">
                      <w:pPr>
                        <w:rPr>
                          <w:sz w:val="18"/>
                          <w:szCs w:val="20"/>
                        </w:rPr>
                      </w:pPr>
                      <w:r w:rsidRPr="00A94562">
                        <w:rPr>
                          <w:rFonts w:hint="eastAsia"/>
                          <w:sz w:val="18"/>
                          <w:szCs w:val="20"/>
                        </w:rPr>
                        <w:t>登録申請用二次元コード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　</w:t>
                      </w:r>
                      <w:r w:rsidRPr="00A94562">
                        <w:rPr>
                          <w:rFonts w:hint="eastAsia"/>
                          <w:sz w:val="18"/>
                          <w:szCs w:val="20"/>
                        </w:rPr>
                        <w:t>→</w:t>
                      </w:r>
                    </w:p>
                    <w:p w14:paraId="0F7C4264" w14:textId="7E86DE55" w:rsidR="00A94562" w:rsidRPr="00A94562" w:rsidRDefault="00A94562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こちらからも登録できます</w:t>
                      </w:r>
                    </w:p>
                  </w:txbxContent>
                </v:textbox>
              </v:shape>
            </w:pict>
          </mc:Fallback>
        </mc:AlternateContent>
      </w:r>
      <w:r w:rsidR="00063CA0">
        <w:rPr>
          <w:noProof/>
          <w:sz w:val="18"/>
          <w:szCs w:val="20"/>
        </w:rPr>
        <w:drawing>
          <wp:anchor distT="0" distB="0" distL="114300" distR="114300" simplePos="0" relativeHeight="251663371" behindDoc="0" locked="0" layoutInCell="1" allowOverlap="1" wp14:anchorId="3CF7AB66" wp14:editId="31DA3E92">
            <wp:simplePos x="0" y="0"/>
            <wp:positionH relativeFrom="column">
              <wp:posOffset>5622290</wp:posOffset>
            </wp:positionH>
            <wp:positionV relativeFrom="paragraph">
              <wp:posOffset>141605</wp:posOffset>
            </wp:positionV>
            <wp:extent cx="704215" cy="704215"/>
            <wp:effectExtent l="0" t="0" r="63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DF" w:rsidRPr="00063CA0">
        <w:rPr>
          <w:rFonts w:hint="eastAsia"/>
          <w:sz w:val="18"/>
          <w:szCs w:val="20"/>
        </w:rPr>
        <w:t>※いただいた情報等は「せきｐａｙ」に関する事務以外には一切使用いたしません。</w:t>
      </w:r>
    </w:p>
    <w:p w14:paraId="0DDF1849" w14:textId="77777777" w:rsidR="003D60A4" w:rsidRDefault="003D60A4">
      <w:pPr>
        <w:widowControl/>
        <w:jc w:val="left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18885D3A" w14:textId="77777777" w:rsidR="003D60A4" w:rsidRDefault="003D60A4" w:rsidP="003D60A4">
      <w:pPr>
        <w:widowControl/>
        <w:jc w:val="left"/>
      </w:pPr>
    </w:p>
    <w:p w14:paraId="426D34F7" w14:textId="77777777" w:rsidR="003D60A4" w:rsidRPr="00D4226C" w:rsidRDefault="003D60A4" w:rsidP="003D60A4">
      <w:pPr>
        <w:widowControl/>
        <w:jc w:val="center"/>
        <w:rPr>
          <w:rFonts w:ascii="ＭＳ 明朝" w:eastAsia="ＭＳ 明朝" w:hAnsi="ＭＳ 明朝"/>
          <w:b/>
          <w:bCs/>
          <w:sz w:val="36"/>
          <w:szCs w:val="40"/>
          <w:u w:val="single"/>
        </w:rPr>
      </w:pPr>
      <w:r w:rsidRPr="00D4226C">
        <w:rPr>
          <w:rFonts w:ascii="ＭＳ 明朝" w:eastAsia="ＭＳ 明朝" w:hAnsi="ＭＳ 明朝" w:hint="eastAsia"/>
          <w:b/>
          <w:bCs/>
          <w:sz w:val="36"/>
          <w:szCs w:val="40"/>
          <w:u w:val="single"/>
        </w:rPr>
        <w:t>記入・提出の前にご確認ください</w:t>
      </w:r>
    </w:p>
    <w:p w14:paraId="7295B8BA" w14:textId="77777777" w:rsidR="003D60A4" w:rsidRPr="00D4226C" w:rsidRDefault="003D60A4" w:rsidP="003D60A4">
      <w:pPr>
        <w:widowControl/>
        <w:jc w:val="center"/>
        <w:rPr>
          <w:rFonts w:ascii="ＭＳ 明朝" w:eastAsia="ＭＳ 明朝" w:hAnsi="ＭＳ 明朝"/>
          <w:b/>
          <w:bCs/>
          <w:u w:val="single"/>
        </w:rPr>
      </w:pPr>
    </w:p>
    <w:p w14:paraId="74DC9EF8" w14:textId="77777777" w:rsidR="003D60A4" w:rsidRPr="00D4226C" w:rsidRDefault="003D60A4" w:rsidP="003D60A4">
      <w:pPr>
        <w:pStyle w:val="af0"/>
        <w:widowControl/>
        <w:numPr>
          <w:ilvl w:val="1"/>
          <w:numId w:val="3"/>
        </w:numPr>
        <w:ind w:leftChars="0"/>
        <w:jc w:val="left"/>
        <w:rPr>
          <w:rFonts w:ascii="ＭＳ 明朝" w:eastAsia="ＭＳ 明朝" w:hAnsi="ＭＳ 明朝"/>
          <w:b/>
          <w:bCs/>
          <w:u w:val="single"/>
        </w:rPr>
      </w:pPr>
      <w:r w:rsidRPr="00D4226C">
        <w:rPr>
          <w:rFonts w:ascii="ＭＳ 明朝" w:eastAsia="ＭＳ 明朝" w:hAnsi="ＭＳ 明朝" w:hint="eastAsia"/>
          <w:b/>
          <w:bCs/>
          <w:u w:val="single"/>
        </w:rPr>
        <w:t>記入の前に、必ずご確認ください</w:t>
      </w:r>
    </w:p>
    <w:p w14:paraId="4ECB8368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各フリガナは全てカタカナでご記入ください</w:t>
      </w:r>
    </w:p>
    <w:p w14:paraId="707D1B99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電話番号、</w:t>
      </w:r>
      <w:r>
        <w:rPr>
          <w:rFonts w:ascii="ＭＳ 明朝" w:eastAsia="ＭＳ 明朝" w:hAnsi="ＭＳ 明朝" w:hint="eastAsia"/>
          <w:b/>
          <w:bCs/>
        </w:rPr>
        <w:t>ＦＡＸ</w:t>
      </w:r>
      <w:r w:rsidRPr="00D4226C">
        <w:rPr>
          <w:rFonts w:ascii="ＭＳ 明朝" w:eastAsia="ＭＳ 明朝" w:hAnsi="ＭＳ 明朝" w:hint="eastAsia"/>
          <w:b/>
          <w:bCs/>
        </w:rPr>
        <w:t>番号は記号</w:t>
      </w:r>
      <w:r>
        <w:rPr>
          <w:rFonts w:ascii="ＭＳ 明朝" w:eastAsia="ＭＳ 明朝" w:hAnsi="ＭＳ 明朝" w:hint="eastAsia"/>
          <w:b/>
          <w:bCs/>
        </w:rPr>
        <w:t>(</w:t>
      </w:r>
      <w:r w:rsidRPr="00D4226C">
        <w:rPr>
          <w:rFonts w:ascii="ＭＳ 明朝" w:eastAsia="ＭＳ 明朝" w:hAnsi="ＭＳ 明朝" w:hint="eastAsia"/>
          <w:b/>
          <w:bCs/>
        </w:rPr>
        <w:t>-</w:t>
      </w:r>
      <w:r>
        <w:rPr>
          <w:rFonts w:ascii="ＭＳ 明朝" w:eastAsia="ＭＳ 明朝" w:hAnsi="ＭＳ 明朝" w:hint="eastAsia"/>
          <w:b/>
          <w:bCs/>
        </w:rPr>
        <w:t>)有り</w:t>
      </w:r>
      <w:r w:rsidRPr="00D4226C">
        <w:rPr>
          <w:rFonts w:ascii="ＭＳ 明朝" w:eastAsia="ＭＳ 明朝" w:hAnsi="ＭＳ 明朝" w:hint="eastAsia"/>
          <w:b/>
          <w:bCs/>
        </w:rPr>
        <w:t>でご記入ください</w:t>
      </w:r>
    </w:p>
    <w:p w14:paraId="0A98AF3A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</w:t>
      </w:r>
      <w:r>
        <w:rPr>
          <w:rFonts w:ascii="ＭＳ 明朝" w:eastAsia="ＭＳ 明朝" w:hAnsi="ＭＳ 明朝" w:hint="eastAsia"/>
          <w:b/>
          <w:bCs/>
        </w:rPr>
        <w:t>区分</w:t>
      </w:r>
      <w:r w:rsidRPr="00D4226C">
        <w:rPr>
          <w:rFonts w:ascii="ＭＳ 明朝" w:eastAsia="ＭＳ 明朝" w:hAnsi="ＭＳ 明朝" w:hint="eastAsia"/>
          <w:b/>
          <w:bCs/>
        </w:rPr>
        <w:t>はどれか1つだけ✓してください</w:t>
      </w:r>
    </w:p>
    <w:p w14:paraId="1E86F440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</w:rPr>
      </w:pPr>
      <w:r w:rsidRPr="00D4226C">
        <w:rPr>
          <w:rFonts w:ascii="ＭＳ 明朝" w:eastAsia="ＭＳ 明朝" w:hAnsi="ＭＳ 明朝" w:hint="eastAsia"/>
          <w:b/>
          <w:bCs/>
        </w:rPr>
        <w:t xml:space="preserve">　</w:t>
      </w:r>
      <w:r w:rsidRPr="00D4226C">
        <w:rPr>
          <w:rFonts w:ascii="ＭＳ 明朝" w:eastAsia="ＭＳ 明朝" w:hAnsi="ＭＳ 明朝" w:hint="eastAsia"/>
        </w:rPr>
        <w:t>※いずれにも当てはまらない場合、その他の</w:t>
      </w:r>
      <w:r>
        <w:rPr>
          <w:rFonts w:ascii="ＭＳ 明朝" w:eastAsia="ＭＳ 明朝" w:hAnsi="ＭＳ 明朝" w:hint="eastAsia"/>
        </w:rPr>
        <w:t>(</w:t>
      </w:r>
      <w:r w:rsidRPr="00D4226C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)</w:t>
      </w:r>
      <w:r w:rsidRPr="00D4226C">
        <w:rPr>
          <w:rFonts w:ascii="ＭＳ 明朝" w:eastAsia="ＭＳ 明朝" w:hAnsi="ＭＳ 明朝" w:hint="eastAsia"/>
        </w:rPr>
        <w:t>内にご記入ください</w:t>
      </w:r>
    </w:p>
    <w:p w14:paraId="3A550D39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資料等送付先にお送りする資料は、利用開始に必要な販促物も含まれます</w:t>
      </w:r>
    </w:p>
    <w:p w14:paraId="6BE9129B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口座名義フリガナにおける法人格の記入方法にご注意ください</w:t>
      </w:r>
    </w:p>
    <w:p w14:paraId="677BA869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</w:rPr>
      </w:pPr>
      <w:r w:rsidRPr="00D4226C">
        <w:rPr>
          <w:rFonts w:ascii="ＭＳ 明朝" w:eastAsia="ＭＳ 明朝" w:hAnsi="ＭＳ 明朝" w:hint="eastAsia"/>
          <w:b/>
          <w:bCs/>
        </w:rPr>
        <w:t xml:space="preserve">　</w:t>
      </w:r>
      <w:r w:rsidRPr="00D4226C">
        <w:rPr>
          <w:rFonts w:ascii="ＭＳ 明朝" w:eastAsia="ＭＳ 明朝" w:hAnsi="ＭＳ 明朝" w:hint="eastAsia"/>
        </w:rPr>
        <w:t>※例：『有限会社』⇒『ﾕ</w:t>
      </w:r>
      <w:r>
        <w:rPr>
          <w:rFonts w:ascii="ＭＳ 明朝" w:eastAsia="ＭＳ 明朝" w:hAnsi="ＭＳ 明朝" w:hint="eastAsia"/>
        </w:rPr>
        <w:t>)</w:t>
      </w:r>
      <w:r w:rsidRPr="00D4226C">
        <w:rPr>
          <w:rFonts w:ascii="ＭＳ 明朝" w:eastAsia="ＭＳ 明朝" w:hAnsi="ＭＳ 明朝" w:hint="eastAsia"/>
        </w:rPr>
        <w:t>○○』、『○○株式会社』⇒『○○</w:t>
      </w:r>
      <w:r>
        <w:rPr>
          <w:rFonts w:ascii="ＭＳ 明朝" w:eastAsia="ＭＳ 明朝" w:hAnsi="ＭＳ 明朝" w:hint="eastAsia"/>
        </w:rPr>
        <w:t>(</w:t>
      </w:r>
      <w:r w:rsidRPr="00D4226C">
        <w:rPr>
          <w:rFonts w:ascii="ＭＳ 明朝" w:eastAsia="ＭＳ 明朝" w:hAnsi="ＭＳ 明朝" w:hint="eastAsia"/>
        </w:rPr>
        <w:t>ｶ』</w:t>
      </w:r>
    </w:p>
    <w:p w14:paraId="0DF8B7C3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金融機関コード、支店コードは0を省略せず記入枠をすべて埋めてください</w:t>
      </w:r>
    </w:p>
    <w:p w14:paraId="19AE71BC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</w:rPr>
      </w:pPr>
      <w:r w:rsidRPr="00D4226C">
        <w:rPr>
          <w:rFonts w:ascii="ＭＳ 明朝" w:eastAsia="ＭＳ 明朝" w:hAnsi="ＭＳ 明朝" w:hint="eastAsia"/>
          <w:b/>
          <w:bCs/>
        </w:rPr>
        <w:t xml:space="preserve">　</w:t>
      </w:r>
      <w:r w:rsidRPr="00D4226C">
        <w:rPr>
          <w:rFonts w:ascii="ＭＳ 明朝" w:eastAsia="ＭＳ 明朝" w:hAnsi="ＭＳ 明朝" w:hint="eastAsia"/>
        </w:rPr>
        <w:t>※例：支店コード『12』⇒『012』</w:t>
      </w:r>
    </w:p>
    <w:p w14:paraId="544DEE1F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口座番号は必ず右づめでご記入ください</w:t>
      </w:r>
    </w:p>
    <w:p w14:paraId="4CB4F746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ゆうちょ銀行と、それ以外の金融機関で記入箇所が異なりますのでご注意ください</w:t>
      </w:r>
    </w:p>
    <w:p w14:paraId="557F145E" w14:textId="77777777" w:rsidR="003D60A4" w:rsidRPr="00D4226C" w:rsidRDefault="003D60A4" w:rsidP="003D60A4">
      <w:pPr>
        <w:pStyle w:val="af0"/>
        <w:widowControl/>
        <w:ind w:leftChars="0" w:left="780"/>
        <w:jc w:val="left"/>
        <w:rPr>
          <w:rFonts w:ascii="ＭＳ 明朝" w:eastAsia="ＭＳ 明朝" w:hAnsi="ＭＳ 明朝"/>
          <w:b/>
          <w:bCs/>
          <w:u w:val="single"/>
        </w:rPr>
      </w:pPr>
    </w:p>
    <w:p w14:paraId="073D2F1F" w14:textId="77777777" w:rsidR="003D60A4" w:rsidRPr="00D4226C" w:rsidRDefault="003D60A4" w:rsidP="003D60A4">
      <w:pPr>
        <w:pStyle w:val="af0"/>
        <w:widowControl/>
        <w:numPr>
          <w:ilvl w:val="1"/>
          <w:numId w:val="3"/>
        </w:numPr>
        <w:ind w:leftChars="0"/>
        <w:jc w:val="left"/>
        <w:rPr>
          <w:rFonts w:ascii="ＭＳ 明朝" w:eastAsia="ＭＳ 明朝" w:hAnsi="ＭＳ 明朝"/>
          <w:b/>
          <w:bCs/>
          <w:u w:val="single"/>
        </w:rPr>
      </w:pPr>
      <w:r w:rsidRPr="00D4226C">
        <w:rPr>
          <w:rFonts w:ascii="ＭＳ 明朝" w:eastAsia="ＭＳ 明朝" w:hAnsi="ＭＳ 明朝" w:hint="eastAsia"/>
          <w:b/>
          <w:bCs/>
          <w:u w:val="single"/>
        </w:rPr>
        <w:t>提出の前に、もう一度ご確認をお願いします</w:t>
      </w:r>
    </w:p>
    <w:p w14:paraId="51456AFD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ご記入日</w:t>
      </w:r>
      <w:r>
        <w:rPr>
          <w:rFonts w:ascii="ＭＳ 明朝" w:eastAsia="ＭＳ 明朝" w:hAnsi="ＭＳ 明朝" w:hint="eastAsia"/>
          <w:b/>
          <w:bCs/>
        </w:rPr>
        <w:t>を</w:t>
      </w:r>
      <w:r w:rsidRPr="00D4226C">
        <w:rPr>
          <w:rFonts w:ascii="ＭＳ 明朝" w:eastAsia="ＭＳ 明朝" w:hAnsi="ＭＳ 明朝" w:hint="eastAsia"/>
          <w:b/>
          <w:bCs/>
        </w:rPr>
        <w:t>書き忘れないようお願いします</w:t>
      </w:r>
    </w:p>
    <w:p w14:paraId="6F26449F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誓約事項3つすべてに✓がついているかご確認ください</w:t>
      </w:r>
    </w:p>
    <w:p w14:paraId="2A238A5D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 xml:space="preserve">　まだお読みでない場合、必ず目を通していただくようお願いします</w:t>
      </w:r>
    </w:p>
    <w:p w14:paraId="307FDC57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『★』がついている項目はホームページ等掲載項目ですので、記入ミスがないようにご注意ください</w:t>
      </w:r>
    </w:p>
    <w:p w14:paraId="3434C52E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・記入を忘れやすい項目や、✓が必要な項目などの記入漏れにご注意ください</w:t>
      </w:r>
    </w:p>
    <w:p w14:paraId="677D4BCD" w14:textId="77777777" w:rsidR="003D60A4" w:rsidRPr="00D4226C" w:rsidRDefault="003D60A4" w:rsidP="003D60A4">
      <w:pPr>
        <w:pStyle w:val="af0"/>
        <w:widowControl/>
        <w:ind w:leftChars="0" w:left="360" w:firstLineChars="100" w:firstLine="211"/>
        <w:jc w:val="left"/>
        <w:rPr>
          <w:rFonts w:ascii="ＭＳ 明朝" w:eastAsia="ＭＳ 明朝" w:hAnsi="ＭＳ 明朝"/>
          <w:sz w:val="20"/>
          <w:szCs w:val="21"/>
        </w:rPr>
      </w:pPr>
      <w:r w:rsidRPr="00D4226C">
        <w:rPr>
          <w:rFonts w:ascii="ＭＳ 明朝" w:eastAsia="ＭＳ 明朝" w:hAnsi="ＭＳ 明朝" w:hint="eastAsia"/>
          <w:b/>
          <w:bCs/>
        </w:rPr>
        <w:t xml:space="preserve">　</w:t>
      </w:r>
      <w:r w:rsidRPr="00D4226C">
        <w:rPr>
          <w:rFonts w:ascii="ＭＳ 明朝" w:eastAsia="ＭＳ 明朝" w:hAnsi="ＭＳ 明朝" w:hint="eastAsia"/>
          <w:sz w:val="20"/>
          <w:szCs w:val="21"/>
        </w:rPr>
        <w:t>※各フリガナや郵便番号、主たる業種、資料送付先、預金種別、金融機関コード、支店コード　等</w:t>
      </w:r>
    </w:p>
    <w:p w14:paraId="4CD1EC5C" w14:textId="77777777" w:rsidR="003D60A4" w:rsidRPr="00D4226C" w:rsidRDefault="003D60A4" w:rsidP="003D60A4">
      <w:pPr>
        <w:pStyle w:val="af0"/>
        <w:widowControl/>
        <w:ind w:leftChars="0" w:left="360" w:firstLineChars="100" w:firstLine="210"/>
        <w:jc w:val="left"/>
        <w:rPr>
          <w:rFonts w:ascii="ＭＳ 明朝" w:eastAsia="ＭＳ 明朝" w:hAnsi="ＭＳ 明朝"/>
        </w:rPr>
      </w:pPr>
    </w:p>
    <w:p w14:paraId="2C656D0D" w14:textId="77777777" w:rsidR="003D60A4" w:rsidRPr="00D4226C" w:rsidRDefault="003D60A4" w:rsidP="003D60A4">
      <w:pPr>
        <w:pStyle w:val="af0"/>
        <w:widowControl/>
        <w:numPr>
          <w:ilvl w:val="1"/>
          <w:numId w:val="3"/>
        </w:numPr>
        <w:ind w:leftChars="0"/>
        <w:jc w:val="left"/>
        <w:rPr>
          <w:rFonts w:ascii="ＭＳ 明朝" w:eastAsia="ＭＳ 明朝" w:hAnsi="ＭＳ 明朝"/>
          <w:b/>
          <w:bCs/>
          <w:u w:val="single"/>
        </w:rPr>
      </w:pPr>
      <w:r w:rsidRPr="00D4226C">
        <w:rPr>
          <w:rFonts w:ascii="ＭＳ 明朝" w:eastAsia="ＭＳ 明朝" w:hAnsi="ＭＳ 明朝" w:hint="eastAsia"/>
          <w:b/>
          <w:bCs/>
          <w:u w:val="single"/>
        </w:rPr>
        <w:t>提出後頂いた内容について、確認のご連絡を行う場合があります</w:t>
      </w:r>
    </w:p>
    <w:p w14:paraId="4A154737" w14:textId="77777777" w:rsidR="003D60A4" w:rsidRPr="00D4226C" w:rsidRDefault="003D60A4" w:rsidP="003D60A4">
      <w:pPr>
        <w:widowControl/>
        <w:ind w:left="420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記入</w:t>
      </w:r>
      <w:r>
        <w:rPr>
          <w:rFonts w:ascii="ＭＳ 明朝" w:eastAsia="ＭＳ 明朝" w:hAnsi="ＭＳ 明朝" w:hint="eastAsia"/>
          <w:b/>
          <w:bCs/>
        </w:rPr>
        <w:t>いただいた</w:t>
      </w:r>
      <w:r w:rsidRPr="00D4226C">
        <w:rPr>
          <w:rFonts w:ascii="ＭＳ 明朝" w:eastAsia="ＭＳ 明朝" w:hAnsi="ＭＳ 明朝" w:hint="eastAsia"/>
          <w:b/>
          <w:bCs/>
        </w:rPr>
        <w:t>内容</w:t>
      </w:r>
      <w:r>
        <w:rPr>
          <w:rFonts w:ascii="ＭＳ 明朝" w:eastAsia="ＭＳ 明朝" w:hAnsi="ＭＳ 明朝" w:hint="eastAsia"/>
          <w:b/>
          <w:bCs/>
        </w:rPr>
        <w:t>に</w:t>
      </w:r>
      <w:r w:rsidRPr="00D4226C">
        <w:rPr>
          <w:rFonts w:ascii="ＭＳ 明朝" w:eastAsia="ＭＳ 明朝" w:hAnsi="ＭＳ 明朝" w:hint="eastAsia"/>
          <w:b/>
          <w:bCs/>
        </w:rPr>
        <w:t>不備</w:t>
      </w:r>
      <w:r>
        <w:rPr>
          <w:rFonts w:ascii="ＭＳ 明朝" w:eastAsia="ＭＳ 明朝" w:hAnsi="ＭＳ 明朝" w:hint="eastAsia"/>
          <w:b/>
          <w:bCs/>
        </w:rPr>
        <w:t>等</w:t>
      </w:r>
      <w:r w:rsidRPr="00D4226C">
        <w:rPr>
          <w:rFonts w:ascii="ＭＳ 明朝" w:eastAsia="ＭＳ 明朝" w:hAnsi="ＭＳ 明朝" w:hint="eastAsia"/>
          <w:b/>
          <w:bCs/>
        </w:rPr>
        <w:t>が見られた場合、申込受付窓口</w:t>
      </w:r>
      <w:r>
        <w:rPr>
          <w:rFonts w:ascii="ＭＳ 明朝" w:eastAsia="ＭＳ 明朝" w:hAnsi="ＭＳ 明朝" w:hint="eastAsia"/>
          <w:b/>
          <w:bCs/>
        </w:rPr>
        <w:t>(</w:t>
      </w:r>
      <w:r w:rsidRPr="00D4226C">
        <w:rPr>
          <w:rFonts w:ascii="ＭＳ 明朝" w:eastAsia="ＭＳ 明朝" w:hAnsi="ＭＳ 明朝" w:hint="eastAsia"/>
          <w:b/>
          <w:bCs/>
        </w:rPr>
        <w:t>委託先会社：株式会社グッドスタッフ</w:t>
      </w:r>
      <w:r>
        <w:rPr>
          <w:rFonts w:ascii="ＭＳ 明朝" w:eastAsia="ＭＳ 明朝" w:hAnsi="ＭＳ 明朝" w:hint="eastAsia"/>
          <w:b/>
          <w:bCs/>
        </w:rPr>
        <w:t>)</w:t>
      </w:r>
    </w:p>
    <w:p w14:paraId="2D59EB5D" w14:textId="77777777" w:rsidR="003D60A4" w:rsidRPr="00D4226C" w:rsidRDefault="003D60A4" w:rsidP="003D60A4">
      <w:pPr>
        <w:widowControl/>
        <w:ind w:firstLineChars="300" w:firstLine="632"/>
        <w:jc w:val="left"/>
        <w:rPr>
          <w:rFonts w:ascii="ＭＳ 明朝" w:eastAsia="ＭＳ 明朝" w:hAnsi="ＭＳ 明朝"/>
          <w:b/>
          <w:bCs/>
        </w:rPr>
      </w:pPr>
      <w:r w:rsidRPr="00D4226C">
        <w:rPr>
          <w:rFonts w:ascii="ＭＳ 明朝" w:eastAsia="ＭＳ 明朝" w:hAnsi="ＭＳ 明朝" w:hint="eastAsia"/>
          <w:b/>
          <w:bCs/>
        </w:rPr>
        <w:t>から</w:t>
      </w:r>
      <w:r>
        <w:rPr>
          <w:rFonts w:ascii="ＭＳ 明朝" w:eastAsia="ＭＳ 明朝" w:hAnsi="ＭＳ 明朝" w:hint="eastAsia"/>
          <w:b/>
          <w:bCs/>
        </w:rPr>
        <w:t>問い合わせする</w:t>
      </w:r>
      <w:r w:rsidRPr="00D4226C">
        <w:rPr>
          <w:rFonts w:ascii="ＭＳ 明朝" w:eastAsia="ＭＳ 明朝" w:hAnsi="ＭＳ 明朝" w:hint="eastAsia"/>
          <w:b/>
          <w:bCs/>
        </w:rPr>
        <w:t>場合がございます。</w:t>
      </w:r>
    </w:p>
    <w:p w14:paraId="6DA71537" w14:textId="77777777" w:rsidR="003D60A4" w:rsidRDefault="003D60A4" w:rsidP="003D60A4">
      <w:pPr>
        <w:widowControl/>
        <w:ind w:left="420" w:firstLineChars="100" w:firstLine="211"/>
        <w:jc w:val="left"/>
        <w:rPr>
          <w:rFonts w:ascii="ＭＳ 明朝" w:eastAsia="ＭＳ 明朝" w:hAnsi="ＭＳ 明朝"/>
          <w:b/>
          <w:bCs/>
        </w:rPr>
      </w:pPr>
    </w:p>
    <w:p w14:paraId="3DE5D54B" w14:textId="77777777" w:rsidR="003D60A4" w:rsidRPr="008106AA" w:rsidRDefault="003D60A4" w:rsidP="003D60A4">
      <w:pPr>
        <w:widowControl/>
        <w:spacing w:line="520" w:lineRule="exact"/>
        <w:ind w:left="420" w:firstLineChars="100" w:firstLine="281"/>
        <w:jc w:val="left"/>
        <w:rPr>
          <w:rFonts w:ascii="ＭＳ 明朝" w:eastAsia="ＭＳ 明朝" w:hAnsi="ＭＳ 明朝"/>
          <w:b/>
          <w:bCs/>
          <w:sz w:val="24"/>
        </w:rPr>
      </w:pPr>
      <w:r w:rsidRPr="008106AA">
        <w:rPr>
          <w:rFonts w:ascii="ＭＳ 明朝" w:eastAsia="ＭＳ 明朝" w:hAnsi="ＭＳ 明朝" w:hint="eastAsia"/>
          <w:b/>
          <w:bCs/>
          <w:sz w:val="28"/>
        </w:rPr>
        <w:t>※既に関市地域経済応援券(せきチケ)および関市子育て応援券(べビチケ)の協力店となっている事業者・店舗様も改めてご登録いただく必要があります。お手数おかけいたしますが</w:t>
      </w:r>
      <w:r>
        <w:rPr>
          <w:rFonts w:ascii="ＭＳ 明朝" w:eastAsia="ＭＳ 明朝" w:hAnsi="ＭＳ 明朝" w:hint="eastAsia"/>
          <w:b/>
          <w:bCs/>
          <w:sz w:val="28"/>
        </w:rPr>
        <w:t>、ぜひご登録を</w:t>
      </w:r>
      <w:r w:rsidRPr="008106AA">
        <w:rPr>
          <w:rFonts w:ascii="ＭＳ 明朝" w:eastAsia="ＭＳ 明朝" w:hAnsi="ＭＳ 明朝" w:hint="eastAsia"/>
          <w:b/>
          <w:bCs/>
          <w:sz w:val="28"/>
        </w:rPr>
        <w:t>お願いいたします。</w:t>
      </w:r>
    </w:p>
    <w:p w14:paraId="353470E5" w14:textId="77777777" w:rsidR="003D60A4" w:rsidRPr="00D4226C" w:rsidRDefault="003D60A4" w:rsidP="003D60A4">
      <w:pPr>
        <w:widowControl/>
        <w:jc w:val="left"/>
        <w:rPr>
          <w:rFonts w:ascii="ＭＳ 明朝" w:eastAsia="ＭＳ 明朝" w:hAnsi="ＭＳ 明朝"/>
          <w:b/>
          <w:bCs/>
        </w:rPr>
      </w:pPr>
      <w:r w:rsidRPr="008106A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2388B091" wp14:editId="4DEA6F3C">
                <wp:simplePos x="0" y="0"/>
                <wp:positionH relativeFrom="margin">
                  <wp:posOffset>21590</wp:posOffset>
                </wp:positionH>
                <wp:positionV relativeFrom="paragraph">
                  <wp:posOffset>62865</wp:posOffset>
                </wp:positionV>
                <wp:extent cx="6423025" cy="2340610"/>
                <wp:effectExtent l="0" t="0" r="15875" b="2159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2340610"/>
                        </a:xfrm>
                        <a:prstGeom prst="roundRect">
                          <a:avLst>
                            <a:gd name="adj" fmla="val 551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AAF7A" w14:textId="389112F6" w:rsidR="003D60A4" w:rsidRDefault="003D60A4" w:rsidP="003D60A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＜申込書提出先＞</w:t>
                            </w:r>
                          </w:p>
                          <w:p w14:paraId="309128C8" w14:textId="77777777" w:rsidR="003D60A4" w:rsidRPr="00173402" w:rsidRDefault="003D60A4" w:rsidP="003D60A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2B2A8189" w14:textId="77777777" w:rsidR="003D60A4" w:rsidRPr="00173402" w:rsidRDefault="003D60A4" w:rsidP="003D60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郵送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r w:rsidRPr="00173402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せきｐａｙ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事務局</w:t>
                            </w:r>
                          </w:p>
                          <w:p w14:paraId="18B830AD" w14:textId="77777777" w:rsidR="003D60A4" w:rsidRPr="00173402" w:rsidRDefault="003D60A4" w:rsidP="003D60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035E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pacing w:val="542"/>
                                <w:kern w:val="0"/>
                                <w:sz w:val="24"/>
                                <w:szCs w:val="28"/>
                                <w:fitText w:val="1567" w:id="-1450982655"/>
                              </w:rPr>
                              <w:t>住</w:t>
                            </w:r>
                            <w:r w:rsidRPr="00035E3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fitText w:val="1567" w:id="-1450982655"/>
                              </w:rPr>
                              <w:t>所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：〒</w:t>
                            </w:r>
                            <w:r w:rsidRPr="00173402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460-0008　</w:t>
                            </w:r>
                          </w:p>
                          <w:p w14:paraId="6D301065" w14:textId="77777777" w:rsidR="003D60A4" w:rsidRPr="00173402" w:rsidRDefault="003D60A4" w:rsidP="003D60A4">
                            <w:pPr>
                              <w:spacing w:line="0" w:lineRule="atLeast"/>
                              <w:ind w:leftChars="400" w:left="840" w:firstLineChars="400" w:firstLine="96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73402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名古屋市中区栄2-1-10　伏見フジビル7F</w:t>
                            </w:r>
                          </w:p>
                          <w:p w14:paraId="67F1F1B1" w14:textId="53DD6314" w:rsidR="003D60A4" w:rsidRPr="00173402" w:rsidRDefault="003D60A4" w:rsidP="003D60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5E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pacing w:val="100"/>
                                <w:kern w:val="0"/>
                                <w:sz w:val="24"/>
                                <w:szCs w:val="28"/>
                                <w:fitText w:val="1567" w:id="-1450982399"/>
                              </w:rPr>
                              <w:t>電話番</w:t>
                            </w:r>
                            <w:r w:rsidRPr="00035E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8"/>
                                <w:fitText w:val="1567" w:id="-1450982399"/>
                              </w:rPr>
                              <w:t>号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  <w:r w:rsidRPr="00B2377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0</w:t>
                            </w:r>
                            <w:r w:rsidRPr="00B23771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120-</w:t>
                            </w:r>
                            <w:r w:rsidRPr="00B23771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962-090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9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18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時　●土日祝含む</w:t>
                            </w:r>
                          </w:p>
                          <w:p w14:paraId="76E50821" w14:textId="77777777" w:rsidR="003D60A4" w:rsidRDefault="003D60A4" w:rsidP="003D60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47D20F02" w14:textId="4BD64A16" w:rsidR="003D60A4" w:rsidRDefault="003D60A4" w:rsidP="003D60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ＦＡＸ</w:t>
                            </w:r>
                            <w:r w:rsidRPr="001734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対応は行っておりませんので、ご郵送での対応をお願いいたします。</w:t>
                            </w:r>
                          </w:p>
                          <w:p w14:paraId="35F498F4" w14:textId="5AE2E453" w:rsidR="003D60A4" w:rsidRPr="003D60A4" w:rsidRDefault="003D60A4" w:rsidP="003D60A4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、郵送費は送り主負担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B091" id="四角形: 角を丸くする 21" o:spid="_x0000_s1035" style="position:absolute;margin-left:1.7pt;margin-top:4.95pt;width:505.75pt;height:184.3pt;z-index:2516664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" filled="f" strokecolor="#7f7f7f" strokeweight="1pt">
                <v:stroke joinstyle="miter"/>
                <v:textbox>
                  <w:txbxContent>
                    <w:p w14:paraId="0BFAAF7A" w14:textId="389112F6" w:rsidR="003D60A4" w:rsidRDefault="003D60A4" w:rsidP="003D60A4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＜申込書提出先＞</w:t>
                      </w:r>
                    </w:p>
                    <w:p w14:paraId="309128C8" w14:textId="77777777" w:rsidR="003D60A4" w:rsidRPr="00173402" w:rsidRDefault="003D60A4" w:rsidP="003D60A4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2B2A8189" w14:textId="77777777" w:rsidR="003D60A4" w:rsidRPr="00173402" w:rsidRDefault="003D60A4" w:rsidP="003D60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郵送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r w:rsidRPr="00173402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宛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せきｐａｙ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事務局</w:t>
                      </w:r>
                    </w:p>
                    <w:p w14:paraId="18B830AD" w14:textId="77777777" w:rsidR="003D60A4" w:rsidRPr="00173402" w:rsidRDefault="003D60A4" w:rsidP="003D60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  <w:highlight w:val="yellow"/>
                        </w:rPr>
                      </w:pPr>
                      <w:r w:rsidRPr="00035E3A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pacing w:val="542"/>
                          <w:kern w:val="0"/>
                          <w:sz w:val="24"/>
                          <w:szCs w:val="28"/>
                          <w:fitText w:val="1567" w:id="-1450982655"/>
                        </w:rPr>
                        <w:t>住</w:t>
                      </w:r>
                      <w:r w:rsidRPr="00035E3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fitText w:val="1567" w:id="-1450982655"/>
                        </w:rPr>
                        <w:t>所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：〒</w:t>
                      </w:r>
                      <w:r w:rsidRPr="00173402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460-0008　</w:t>
                      </w:r>
                    </w:p>
                    <w:p w14:paraId="6D301065" w14:textId="77777777" w:rsidR="003D60A4" w:rsidRPr="00173402" w:rsidRDefault="003D60A4" w:rsidP="003D60A4">
                      <w:pPr>
                        <w:spacing w:line="0" w:lineRule="atLeast"/>
                        <w:ind w:leftChars="400" w:left="840" w:firstLineChars="400" w:firstLine="96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73402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名古屋市中区栄2-1-10　伏見フジビル7F</w:t>
                      </w:r>
                    </w:p>
                    <w:p w14:paraId="67F1F1B1" w14:textId="53DD6314" w:rsidR="003D60A4" w:rsidRPr="00173402" w:rsidRDefault="003D60A4" w:rsidP="003D60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5E3A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pacing w:val="100"/>
                          <w:kern w:val="0"/>
                          <w:sz w:val="24"/>
                          <w:szCs w:val="28"/>
                          <w:fitText w:val="1567" w:id="-1450982399"/>
                        </w:rPr>
                        <w:t>電話番</w:t>
                      </w:r>
                      <w:r w:rsidRPr="00035E3A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pacing w:val="2"/>
                          <w:kern w:val="0"/>
                          <w:sz w:val="24"/>
                          <w:szCs w:val="28"/>
                          <w:fitText w:val="1567" w:id="-1450982399"/>
                        </w:rPr>
                        <w:t>号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  <w:r w:rsidRPr="00B2377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0</w:t>
                      </w:r>
                      <w:r w:rsidRPr="00B23771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8"/>
                        </w:rPr>
                        <w:t>120-</w:t>
                      </w:r>
                      <w:r w:rsidRPr="00B23771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962-090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●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9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時～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18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時　●土日祝含む</w:t>
                      </w:r>
                    </w:p>
                    <w:p w14:paraId="76E50821" w14:textId="77777777" w:rsidR="003D60A4" w:rsidRDefault="003D60A4" w:rsidP="003D60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47D20F02" w14:textId="4BD64A16" w:rsidR="003D60A4" w:rsidRDefault="003D60A4" w:rsidP="003D60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ＦＡＸ</w:t>
                      </w:r>
                      <w:r w:rsidRPr="001734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対応は行っておりませんので、ご郵送での対応をお願いいたします。</w:t>
                      </w:r>
                    </w:p>
                    <w:p w14:paraId="35F498F4" w14:textId="5AE2E453" w:rsidR="003D60A4" w:rsidRPr="003D60A4" w:rsidRDefault="003D60A4" w:rsidP="003D60A4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お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、郵送費は送り主負担と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DBC215" w14:textId="77777777" w:rsidR="003D60A4" w:rsidRDefault="003D60A4" w:rsidP="003D60A4">
      <w:pPr>
        <w:widowControl/>
        <w:jc w:val="left"/>
        <w:rPr>
          <w:b/>
          <w:bCs/>
          <w:u w:val="single"/>
        </w:rPr>
      </w:pPr>
    </w:p>
    <w:p w14:paraId="04B15EA6" w14:textId="08CEEBF2" w:rsidR="003D60A4" w:rsidRDefault="003D60A4" w:rsidP="003D60A4">
      <w:pPr>
        <w:widowControl/>
        <w:jc w:val="left"/>
      </w:pPr>
    </w:p>
    <w:p w14:paraId="68AB84C4" w14:textId="053E46BC" w:rsidR="001777A9" w:rsidRPr="003D60A4" w:rsidRDefault="003D60A4" w:rsidP="00447011">
      <w:pPr>
        <w:rPr>
          <w:sz w:val="18"/>
          <w:szCs w:val="20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536BF897" wp14:editId="3F64FC51">
                <wp:simplePos x="0" y="0"/>
                <wp:positionH relativeFrom="column">
                  <wp:posOffset>50165</wp:posOffset>
                </wp:positionH>
                <wp:positionV relativeFrom="paragraph">
                  <wp:posOffset>1374140</wp:posOffset>
                </wp:positionV>
                <wp:extent cx="627697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110C" w14:textId="77777777" w:rsidR="003D60A4" w:rsidRPr="003D60A4" w:rsidRDefault="003D60A4" w:rsidP="003D60A4">
                            <w:pPr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3D60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40"/>
                              </w:rPr>
                              <w:t>※</w:t>
                            </w:r>
                            <w:r w:rsidRPr="003D60A4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>関市は、せ</w:t>
                            </w:r>
                            <w:r w:rsidRPr="003D60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40"/>
                              </w:rPr>
                              <w:t>き</w:t>
                            </w:r>
                            <w:r w:rsidRPr="003D60A4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>ｐａｙに関する事務を【</w:t>
                            </w:r>
                            <w:r w:rsidRPr="003D60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40"/>
                              </w:rPr>
                              <w:t>株式会社</w:t>
                            </w:r>
                            <w:r w:rsidRPr="003D60A4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>グッドスタッフ】</w:t>
                            </w:r>
                            <w:r w:rsidRPr="003D60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40"/>
                              </w:rPr>
                              <w:t>に委託</w:t>
                            </w:r>
                            <w:r w:rsidRPr="003D60A4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F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6" type="#_x0000_t202" style="position:absolute;left:0;text-align:left;margin-left:3.95pt;margin-top:108.2pt;width:494.25pt;height:24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" filled="f" stroked="f" strokeweight=".5pt">
                <v:textbox>
                  <w:txbxContent>
                    <w:p w14:paraId="2BE1110C" w14:textId="77777777" w:rsidR="003D60A4" w:rsidRPr="003D60A4" w:rsidRDefault="003D60A4" w:rsidP="003D60A4">
                      <w:pPr>
                        <w:rPr>
                          <w:b/>
                          <w:bCs/>
                          <w:sz w:val="24"/>
                          <w:szCs w:val="40"/>
                        </w:rPr>
                      </w:pPr>
                      <w:r w:rsidRPr="003D60A4">
                        <w:rPr>
                          <w:rFonts w:hint="eastAsia"/>
                          <w:b/>
                          <w:bCs/>
                          <w:sz w:val="24"/>
                          <w:szCs w:val="40"/>
                        </w:rPr>
                        <w:t>※</w:t>
                      </w:r>
                      <w:r w:rsidRPr="003D60A4">
                        <w:rPr>
                          <w:b/>
                          <w:bCs/>
                          <w:sz w:val="24"/>
                          <w:szCs w:val="40"/>
                        </w:rPr>
                        <w:t>関市は、せ</w:t>
                      </w:r>
                      <w:r w:rsidRPr="003D60A4">
                        <w:rPr>
                          <w:rFonts w:hint="eastAsia"/>
                          <w:b/>
                          <w:bCs/>
                          <w:sz w:val="24"/>
                          <w:szCs w:val="40"/>
                        </w:rPr>
                        <w:t>き</w:t>
                      </w:r>
                      <w:r w:rsidRPr="003D60A4">
                        <w:rPr>
                          <w:b/>
                          <w:bCs/>
                          <w:sz w:val="24"/>
                          <w:szCs w:val="40"/>
                        </w:rPr>
                        <w:t>ｐａｙに関する事務を【</w:t>
                      </w:r>
                      <w:r w:rsidRPr="003D60A4">
                        <w:rPr>
                          <w:rFonts w:hint="eastAsia"/>
                          <w:b/>
                          <w:bCs/>
                          <w:sz w:val="24"/>
                          <w:szCs w:val="40"/>
                        </w:rPr>
                        <w:t>株式会社</w:t>
                      </w:r>
                      <w:r w:rsidRPr="003D60A4">
                        <w:rPr>
                          <w:b/>
                          <w:bCs/>
                          <w:sz w:val="24"/>
                          <w:szCs w:val="40"/>
                        </w:rPr>
                        <w:t>グッドスタッフ】</w:t>
                      </w:r>
                      <w:r w:rsidRPr="003D60A4">
                        <w:rPr>
                          <w:rFonts w:hint="eastAsia"/>
                          <w:b/>
                          <w:bCs/>
                          <w:sz w:val="24"/>
                          <w:szCs w:val="40"/>
                        </w:rPr>
                        <w:t>に委託</w:t>
                      </w:r>
                      <w:r w:rsidRPr="003D60A4">
                        <w:rPr>
                          <w:b/>
                          <w:bCs/>
                          <w:sz w:val="24"/>
                          <w:szCs w:val="40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7A9" w:rsidRPr="003D60A4" w:rsidSect="007C44A5">
      <w:footerReference w:type="default" r:id="rId12"/>
      <w:pgSz w:w="11906" w:h="16838" w:code="9"/>
      <w:pgMar w:top="851" w:right="851" w:bottom="851" w:left="851" w:header="851" w:footer="454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0CC7" w14:textId="77777777" w:rsidR="002F2970" w:rsidRDefault="002F2970" w:rsidP="008B09B2">
      <w:r>
        <w:separator/>
      </w:r>
    </w:p>
  </w:endnote>
  <w:endnote w:type="continuationSeparator" w:id="0">
    <w:p w14:paraId="394C3182" w14:textId="77777777" w:rsidR="002F2970" w:rsidRDefault="002F2970" w:rsidP="008B09B2">
      <w:r>
        <w:continuationSeparator/>
      </w:r>
    </w:p>
  </w:endnote>
  <w:endnote w:type="continuationNotice" w:id="1">
    <w:p w14:paraId="0EFE5141" w14:textId="77777777" w:rsidR="002F2970" w:rsidRDefault="002F2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AF05" w14:textId="01BE90C8" w:rsidR="00447011" w:rsidRDefault="00447011" w:rsidP="007C44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7ABD" w14:textId="77777777" w:rsidR="002F2970" w:rsidRDefault="002F2970" w:rsidP="008B09B2">
      <w:r>
        <w:separator/>
      </w:r>
    </w:p>
  </w:footnote>
  <w:footnote w:type="continuationSeparator" w:id="0">
    <w:p w14:paraId="59D50AA0" w14:textId="77777777" w:rsidR="002F2970" w:rsidRDefault="002F2970" w:rsidP="008B09B2">
      <w:r>
        <w:continuationSeparator/>
      </w:r>
    </w:p>
  </w:footnote>
  <w:footnote w:type="continuationNotice" w:id="1">
    <w:p w14:paraId="362C4F29" w14:textId="77777777" w:rsidR="002F2970" w:rsidRDefault="002F29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700"/>
    <w:multiLevelType w:val="hybridMultilevel"/>
    <w:tmpl w:val="58A887E8"/>
    <w:lvl w:ilvl="0" w:tplc="01962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B0F36"/>
    <w:multiLevelType w:val="hybridMultilevel"/>
    <w:tmpl w:val="AA5409CE"/>
    <w:lvl w:ilvl="0" w:tplc="A000CC7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A48FA"/>
    <w:multiLevelType w:val="hybridMultilevel"/>
    <w:tmpl w:val="1B2A7AEA"/>
    <w:lvl w:ilvl="0" w:tplc="C570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5109D"/>
    <w:multiLevelType w:val="hybridMultilevel"/>
    <w:tmpl w:val="58ECCC5C"/>
    <w:lvl w:ilvl="0" w:tplc="F112FCA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A55CDA"/>
    <w:multiLevelType w:val="hybridMultilevel"/>
    <w:tmpl w:val="26BC829C"/>
    <w:lvl w:ilvl="0" w:tplc="FBDE10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B135FC"/>
    <w:multiLevelType w:val="hybridMultilevel"/>
    <w:tmpl w:val="3446E98E"/>
    <w:lvl w:ilvl="0" w:tplc="EB081C7C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E2849F7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B3A73"/>
    <w:multiLevelType w:val="hybridMultilevel"/>
    <w:tmpl w:val="F2FEC05E"/>
    <w:lvl w:ilvl="0" w:tplc="02B4FF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BA097A"/>
    <w:multiLevelType w:val="hybridMultilevel"/>
    <w:tmpl w:val="CD560180"/>
    <w:lvl w:ilvl="0" w:tplc="2D5C8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745930">
      <w:start w:val="1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0D01EC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85279B"/>
    <w:multiLevelType w:val="hybridMultilevel"/>
    <w:tmpl w:val="31026F3C"/>
    <w:lvl w:ilvl="0" w:tplc="E2100F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31"/>
    <w:rsid w:val="0000020B"/>
    <w:rsid w:val="0000078A"/>
    <w:rsid w:val="00001838"/>
    <w:rsid w:val="0000261A"/>
    <w:rsid w:val="0000294D"/>
    <w:rsid w:val="00005B7F"/>
    <w:rsid w:val="00006613"/>
    <w:rsid w:val="00006E48"/>
    <w:rsid w:val="00015C28"/>
    <w:rsid w:val="00015E0F"/>
    <w:rsid w:val="0002059B"/>
    <w:rsid w:val="00020B67"/>
    <w:rsid w:val="00021AE7"/>
    <w:rsid w:val="00024C2E"/>
    <w:rsid w:val="00027B41"/>
    <w:rsid w:val="000324EF"/>
    <w:rsid w:val="000348F3"/>
    <w:rsid w:val="00034E99"/>
    <w:rsid w:val="000359C1"/>
    <w:rsid w:val="00035E3A"/>
    <w:rsid w:val="0003615B"/>
    <w:rsid w:val="0003641F"/>
    <w:rsid w:val="00037E9F"/>
    <w:rsid w:val="00041D72"/>
    <w:rsid w:val="000431DB"/>
    <w:rsid w:val="00044730"/>
    <w:rsid w:val="00045D75"/>
    <w:rsid w:val="0005005A"/>
    <w:rsid w:val="00050FAD"/>
    <w:rsid w:val="00053A57"/>
    <w:rsid w:val="00053D5D"/>
    <w:rsid w:val="00056B81"/>
    <w:rsid w:val="0006025B"/>
    <w:rsid w:val="00060645"/>
    <w:rsid w:val="000623AD"/>
    <w:rsid w:val="00063CA0"/>
    <w:rsid w:val="000704D6"/>
    <w:rsid w:val="00071B7B"/>
    <w:rsid w:val="00073CF9"/>
    <w:rsid w:val="000749E2"/>
    <w:rsid w:val="00077275"/>
    <w:rsid w:val="000778E6"/>
    <w:rsid w:val="00077AA0"/>
    <w:rsid w:val="00081421"/>
    <w:rsid w:val="000826DC"/>
    <w:rsid w:val="0008352E"/>
    <w:rsid w:val="00086E6F"/>
    <w:rsid w:val="000871A6"/>
    <w:rsid w:val="00087DE7"/>
    <w:rsid w:val="00092F49"/>
    <w:rsid w:val="000979A8"/>
    <w:rsid w:val="000A1D1A"/>
    <w:rsid w:val="000A2304"/>
    <w:rsid w:val="000A25F4"/>
    <w:rsid w:val="000A2AA9"/>
    <w:rsid w:val="000A6491"/>
    <w:rsid w:val="000A7A72"/>
    <w:rsid w:val="000B2843"/>
    <w:rsid w:val="000B4CE6"/>
    <w:rsid w:val="000B557C"/>
    <w:rsid w:val="000C1D89"/>
    <w:rsid w:val="000C2006"/>
    <w:rsid w:val="000C37C7"/>
    <w:rsid w:val="000C412C"/>
    <w:rsid w:val="000C4A55"/>
    <w:rsid w:val="000C4D4A"/>
    <w:rsid w:val="000C591C"/>
    <w:rsid w:val="000C5EF4"/>
    <w:rsid w:val="000C7662"/>
    <w:rsid w:val="000D08A4"/>
    <w:rsid w:val="000D0BAD"/>
    <w:rsid w:val="000D0F74"/>
    <w:rsid w:val="000D10E5"/>
    <w:rsid w:val="000D22D5"/>
    <w:rsid w:val="000D2BF8"/>
    <w:rsid w:val="000D4C38"/>
    <w:rsid w:val="000E15C0"/>
    <w:rsid w:val="000E32D7"/>
    <w:rsid w:val="000E333D"/>
    <w:rsid w:val="000E33D2"/>
    <w:rsid w:val="000E397B"/>
    <w:rsid w:val="000E42D6"/>
    <w:rsid w:val="000E4513"/>
    <w:rsid w:val="000E67EB"/>
    <w:rsid w:val="000E7E84"/>
    <w:rsid w:val="000E7EDC"/>
    <w:rsid w:val="000F04D4"/>
    <w:rsid w:val="000F199F"/>
    <w:rsid w:val="000F3474"/>
    <w:rsid w:val="000F34E0"/>
    <w:rsid w:val="000F3B2D"/>
    <w:rsid w:val="000F73B4"/>
    <w:rsid w:val="00101B5D"/>
    <w:rsid w:val="00104776"/>
    <w:rsid w:val="00105329"/>
    <w:rsid w:val="0010685B"/>
    <w:rsid w:val="001102BA"/>
    <w:rsid w:val="00111724"/>
    <w:rsid w:val="00112B2F"/>
    <w:rsid w:val="001131E7"/>
    <w:rsid w:val="0011560B"/>
    <w:rsid w:val="001241A4"/>
    <w:rsid w:val="001249CF"/>
    <w:rsid w:val="00131D0C"/>
    <w:rsid w:val="001345C1"/>
    <w:rsid w:val="0013685C"/>
    <w:rsid w:val="00140546"/>
    <w:rsid w:val="001412B5"/>
    <w:rsid w:val="00142439"/>
    <w:rsid w:val="00144667"/>
    <w:rsid w:val="00144800"/>
    <w:rsid w:val="0015201D"/>
    <w:rsid w:val="00155E08"/>
    <w:rsid w:val="0015685D"/>
    <w:rsid w:val="00156BB7"/>
    <w:rsid w:val="0016213C"/>
    <w:rsid w:val="001621F0"/>
    <w:rsid w:val="0016793C"/>
    <w:rsid w:val="00171BD7"/>
    <w:rsid w:val="00173402"/>
    <w:rsid w:val="001741E0"/>
    <w:rsid w:val="00175044"/>
    <w:rsid w:val="00175D98"/>
    <w:rsid w:val="00175F45"/>
    <w:rsid w:val="0017754A"/>
    <w:rsid w:val="001777A9"/>
    <w:rsid w:val="00180961"/>
    <w:rsid w:val="0018332E"/>
    <w:rsid w:val="00185F2A"/>
    <w:rsid w:val="001873A0"/>
    <w:rsid w:val="00196DBA"/>
    <w:rsid w:val="00197A05"/>
    <w:rsid w:val="001A125E"/>
    <w:rsid w:val="001A3FD7"/>
    <w:rsid w:val="001A435A"/>
    <w:rsid w:val="001A5E06"/>
    <w:rsid w:val="001B1C40"/>
    <w:rsid w:val="001B22F3"/>
    <w:rsid w:val="001B2BA7"/>
    <w:rsid w:val="001B50DA"/>
    <w:rsid w:val="001B6721"/>
    <w:rsid w:val="001C02CE"/>
    <w:rsid w:val="001C04B3"/>
    <w:rsid w:val="001C2D9A"/>
    <w:rsid w:val="001C3D8E"/>
    <w:rsid w:val="001C5CBB"/>
    <w:rsid w:val="001C5CDA"/>
    <w:rsid w:val="001C6610"/>
    <w:rsid w:val="001C68DC"/>
    <w:rsid w:val="001C70D4"/>
    <w:rsid w:val="001C7A2A"/>
    <w:rsid w:val="001D0A17"/>
    <w:rsid w:val="001D25D7"/>
    <w:rsid w:val="001D2F63"/>
    <w:rsid w:val="001E0116"/>
    <w:rsid w:val="001E0125"/>
    <w:rsid w:val="001E44A7"/>
    <w:rsid w:val="001E52FD"/>
    <w:rsid w:val="001E5C28"/>
    <w:rsid w:val="001F17E3"/>
    <w:rsid w:val="001F220A"/>
    <w:rsid w:val="001F2229"/>
    <w:rsid w:val="001F4FA2"/>
    <w:rsid w:val="002019B0"/>
    <w:rsid w:val="00202631"/>
    <w:rsid w:val="00202ACC"/>
    <w:rsid w:val="00204F1F"/>
    <w:rsid w:val="002103E1"/>
    <w:rsid w:val="002153F8"/>
    <w:rsid w:val="00215C63"/>
    <w:rsid w:val="00216242"/>
    <w:rsid w:val="00220E23"/>
    <w:rsid w:val="00221615"/>
    <w:rsid w:val="00222852"/>
    <w:rsid w:val="00223388"/>
    <w:rsid w:val="002235C6"/>
    <w:rsid w:val="0022425E"/>
    <w:rsid w:val="002260DB"/>
    <w:rsid w:val="002261D4"/>
    <w:rsid w:val="00226D20"/>
    <w:rsid w:val="00226F3D"/>
    <w:rsid w:val="00227134"/>
    <w:rsid w:val="00233A71"/>
    <w:rsid w:val="00234E51"/>
    <w:rsid w:val="0023726C"/>
    <w:rsid w:val="0024413D"/>
    <w:rsid w:val="002466ED"/>
    <w:rsid w:val="00247B8F"/>
    <w:rsid w:val="00250F3A"/>
    <w:rsid w:val="00251D6A"/>
    <w:rsid w:val="00255C6C"/>
    <w:rsid w:val="00255F4F"/>
    <w:rsid w:val="00256EEE"/>
    <w:rsid w:val="00260D06"/>
    <w:rsid w:val="00261BCE"/>
    <w:rsid w:val="00261D69"/>
    <w:rsid w:val="00265137"/>
    <w:rsid w:val="002708F8"/>
    <w:rsid w:val="0027098C"/>
    <w:rsid w:val="00270BD0"/>
    <w:rsid w:val="00272ED7"/>
    <w:rsid w:val="002806A9"/>
    <w:rsid w:val="00282A5E"/>
    <w:rsid w:val="0028314C"/>
    <w:rsid w:val="00283703"/>
    <w:rsid w:val="00283D63"/>
    <w:rsid w:val="00284973"/>
    <w:rsid w:val="00286B53"/>
    <w:rsid w:val="00291D62"/>
    <w:rsid w:val="00294C97"/>
    <w:rsid w:val="00295157"/>
    <w:rsid w:val="002A0886"/>
    <w:rsid w:val="002A143A"/>
    <w:rsid w:val="002A4880"/>
    <w:rsid w:val="002A4A96"/>
    <w:rsid w:val="002A4CCE"/>
    <w:rsid w:val="002A728E"/>
    <w:rsid w:val="002A785E"/>
    <w:rsid w:val="002A7AE4"/>
    <w:rsid w:val="002B061A"/>
    <w:rsid w:val="002B3CE5"/>
    <w:rsid w:val="002B51CD"/>
    <w:rsid w:val="002C3CF2"/>
    <w:rsid w:val="002C5670"/>
    <w:rsid w:val="002C59D6"/>
    <w:rsid w:val="002C5D85"/>
    <w:rsid w:val="002C5DAC"/>
    <w:rsid w:val="002C618C"/>
    <w:rsid w:val="002C698E"/>
    <w:rsid w:val="002C7EDB"/>
    <w:rsid w:val="002D1E4B"/>
    <w:rsid w:val="002D2598"/>
    <w:rsid w:val="002D3F73"/>
    <w:rsid w:val="002D7CF4"/>
    <w:rsid w:val="002E25F8"/>
    <w:rsid w:val="002E37EA"/>
    <w:rsid w:val="002E64CB"/>
    <w:rsid w:val="002E70B1"/>
    <w:rsid w:val="002E7595"/>
    <w:rsid w:val="002F2970"/>
    <w:rsid w:val="002F2CBB"/>
    <w:rsid w:val="002F411C"/>
    <w:rsid w:val="002F6463"/>
    <w:rsid w:val="002F6D23"/>
    <w:rsid w:val="00300541"/>
    <w:rsid w:val="00301C27"/>
    <w:rsid w:val="0030511A"/>
    <w:rsid w:val="00305E6C"/>
    <w:rsid w:val="003111EB"/>
    <w:rsid w:val="003173B0"/>
    <w:rsid w:val="003206FF"/>
    <w:rsid w:val="003223B1"/>
    <w:rsid w:val="0032293D"/>
    <w:rsid w:val="00325721"/>
    <w:rsid w:val="003303F6"/>
    <w:rsid w:val="00331498"/>
    <w:rsid w:val="003323BD"/>
    <w:rsid w:val="0033344E"/>
    <w:rsid w:val="00336DC4"/>
    <w:rsid w:val="00341489"/>
    <w:rsid w:val="003416B6"/>
    <w:rsid w:val="00344998"/>
    <w:rsid w:val="00346424"/>
    <w:rsid w:val="00350AF1"/>
    <w:rsid w:val="0035273E"/>
    <w:rsid w:val="00352861"/>
    <w:rsid w:val="00352C24"/>
    <w:rsid w:val="00352D94"/>
    <w:rsid w:val="00357F73"/>
    <w:rsid w:val="00360407"/>
    <w:rsid w:val="00361ABB"/>
    <w:rsid w:val="003636F0"/>
    <w:rsid w:val="00363CD5"/>
    <w:rsid w:val="0036743B"/>
    <w:rsid w:val="00373A96"/>
    <w:rsid w:val="003756AD"/>
    <w:rsid w:val="003802D3"/>
    <w:rsid w:val="003804F7"/>
    <w:rsid w:val="0038230C"/>
    <w:rsid w:val="003824C6"/>
    <w:rsid w:val="00384133"/>
    <w:rsid w:val="00386E41"/>
    <w:rsid w:val="00386FF2"/>
    <w:rsid w:val="00390069"/>
    <w:rsid w:val="003918EA"/>
    <w:rsid w:val="00392F97"/>
    <w:rsid w:val="00392FF3"/>
    <w:rsid w:val="003939DC"/>
    <w:rsid w:val="00393D8A"/>
    <w:rsid w:val="00394ED6"/>
    <w:rsid w:val="00397113"/>
    <w:rsid w:val="003A058A"/>
    <w:rsid w:val="003A5720"/>
    <w:rsid w:val="003B1373"/>
    <w:rsid w:val="003B3814"/>
    <w:rsid w:val="003B523E"/>
    <w:rsid w:val="003B73EF"/>
    <w:rsid w:val="003C0691"/>
    <w:rsid w:val="003C2CAE"/>
    <w:rsid w:val="003C36B1"/>
    <w:rsid w:val="003C52C5"/>
    <w:rsid w:val="003C661D"/>
    <w:rsid w:val="003D36D3"/>
    <w:rsid w:val="003D443F"/>
    <w:rsid w:val="003D47CD"/>
    <w:rsid w:val="003D60A4"/>
    <w:rsid w:val="003D616D"/>
    <w:rsid w:val="003E3DFB"/>
    <w:rsid w:val="003E5A84"/>
    <w:rsid w:val="003E5BB3"/>
    <w:rsid w:val="003E736B"/>
    <w:rsid w:val="003E7DD8"/>
    <w:rsid w:val="003F2B4A"/>
    <w:rsid w:val="003F3949"/>
    <w:rsid w:val="003F4806"/>
    <w:rsid w:val="003F4AAF"/>
    <w:rsid w:val="003F7041"/>
    <w:rsid w:val="003F758B"/>
    <w:rsid w:val="003F7A94"/>
    <w:rsid w:val="00400C41"/>
    <w:rsid w:val="004039E8"/>
    <w:rsid w:val="00403EC0"/>
    <w:rsid w:val="00404B36"/>
    <w:rsid w:val="00406358"/>
    <w:rsid w:val="004109D5"/>
    <w:rsid w:val="004161FB"/>
    <w:rsid w:val="0041688E"/>
    <w:rsid w:val="004168E1"/>
    <w:rsid w:val="00417232"/>
    <w:rsid w:val="004218B1"/>
    <w:rsid w:val="00421D66"/>
    <w:rsid w:val="00421F5E"/>
    <w:rsid w:val="004245C0"/>
    <w:rsid w:val="0042691C"/>
    <w:rsid w:val="0042714E"/>
    <w:rsid w:val="004301DC"/>
    <w:rsid w:val="00433F89"/>
    <w:rsid w:val="00437592"/>
    <w:rsid w:val="004377A9"/>
    <w:rsid w:val="00440D54"/>
    <w:rsid w:val="0044147A"/>
    <w:rsid w:val="00441701"/>
    <w:rsid w:val="004452FC"/>
    <w:rsid w:val="00447011"/>
    <w:rsid w:val="00450C5B"/>
    <w:rsid w:val="004526AB"/>
    <w:rsid w:val="004552E5"/>
    <w:rsid w:val="00455A72"/>
    <w:rsid w:val="0045667A"/>
    <w:rsid w:val="0046099C"/>
    <w:rsid w:val="004612B1"/>
    <w:rsid w:val="0046222C"/>
    <w:rsid w:val="00463F2B"/>
    <w:rsid w:val="00466830"/>
    <w:rsid w:val="0046693A"/>
    <w:rsid w:val="00471086"/>
    <w:rsid w:val="00472BD2"/>
    <w:rsid w:val="00472D97"/>
    <w:rsid w:val="00474241"/>
    <w:rsid w:val="004743AF"/>
    <w:rsid w:val="004743E8"/>
    <w:rsid w:val="00474CD7"/>
    <w:rsid w:val="004751D3"/>
    <w:rsid w:val="004771D1"/>
    <w:rsid w:val="00481BF3"/>
    <w:rsid w:val="004824CD"/>
    <w:rsid w:val="00484B04"/>
    <w:rsid w:val="00486B86"/>
    <w:rsid w:val="00487A07"/>
    <w:rsid w:val="0049317C"/>
    <w:rsid w:val="00493A4A"/>
    <w:rsid w:val="0049428E"/>
    <w:rsid w:val="00494B4C"/>
    <w:rsid w:val="00496FC8"/>
    <w:rsid w:val="004A0856"/>
    <w:rsid w:val="004A11F4"/>
    <w:rsid w:val="004A7126"/>
    <w:rsid w:val="004B173A"/>
    <w:rsid w:val="004B265E"/>
    <w:rsid w:val="004B2E9D"/>
    <w:rsid w:val="004B7CEE"/>
    <w:rsid w:val="004C56D5"/>
    <w:rsid w:val="004C6B7C"/>
    <w:rsid w:val="004C6C28"/>
    <w:rsid w:val="004D0812"/>
    <w:rsid w:val="004D0F6B"/>
    <w:rsid w:val="004D23E8"/>
    <w:rsid w:val="004D42AB"/>
    <w:rsid w:val="004D5B37"/>
    <w:rsid w:val="004E2635"/>
    <w:rsid w:val="004E2A09"/>
    <w:rsid w:val="004E4DC3"/>
    <w:rsid w:val="004E5197"/>
    <w:rsid w:val="004E6039"/>
    <w:rsid w:val="004E6421"/>
    <w:rsid w:val="004E6608"/>
    <w:rsid w:val="004E673A"/>
    <w:rsid w:val="004E7ABB"/>
    <w:rsid w:val="004F0346"/>
    <w:rsid w:val="004F0A8B"/>
    <w:rsid w:val="004F10A6"/>
    <w:rsid w:val="004F50DB"/>
    <w:rsid w:val="004F6FE4"/>
    <w:rsid w:val="00502071"/>
    <w:rsid w:val="00503F57"/>
    <w:rsid w:val="00504535"/>
    <w:rsid w:val="00510BAF"/>
    <w:rsid w:val="005119F6"/>
    <w:rsid w:val="00514863"/>
    <w:rsid w:val="00515824"/>
    <w:rsid w:val="00515D9C"/>
    <w:rsid w:val="00515F0E"/>
    <w:rsid w:val="005160D6"/>
    <w:rsid w:val="00521230"/>
    <w:rsid w:val="005220F2"/>
    <w:rsid w:val="00522D6C"/>
    <w:rsid w:val="00522DE9"/>
    <w:rsid w:val="00522EB3"/>
    <w:rsid w:val="00524665"/>
    <w:rsid w:val="005254E9"/>
    <w:rsid w:val="00526BDA"/>
    <w:rsid w:val="00527C0B"/>
    <w:rsid w:val="00530B3E"/>
    <w:rsid w:val="00533846"/>
    <w:rsid w:val="00533B61"/>
    <w:rsid w:val="00534286"/>
    <w:rsid w:val="005348C6"/>
    <w:rsid w:val="00536061"/>
    <w:rsid w:val="0054076F"/>
    <w:rsid w:val="00542369"/>
    <w:rsid w:val="005442CB"/>
    <w:rsid w:val="00546F79"/>
    <w:rsid w:val="00551325"/>
    <w:rsid w:val="0055135A"/>
    <w:rsid w:val="00557C95"/>
    <w:rsid w:val="00564CF7"/>
    <w:rsid w:val="00566B89"/>
    <w:rsid w:val="00567349"/>
    <w:rsid w:val="005705D0"/>
    <w:rsid w:val="005722EB"/>
    <w:rsid w:val="00573152"/>
    <w:rsid w:val="005746DC"/>
    <w:rsid w:val="005752C8"/>
    <w:rsid w:val="00576762"/>
    <w:rsid w:val="0057702A"/>
    <w:rsid w:val="0058098D"/>
    <w:rsid w:val="00581B16"/>
    <w:rsid w:val="00584FB1"/>
    <w:rsid w:val="00586686"/>
    <w:rsid w:val="00586F5B"/>
    <w:rsid w:val="005909D8"/>
    <w:rsid w:val="00591E7A"/>
    <w:rsid w:val="00595516"/>
    <w:rsid w:val="0059675C"/>
    <w:rsid w:val="005A074A"/>
    <w:rsid w:val="005A31E7"/>
    <w:rsid w:val="005A6786"/>
    <w:rsid w:val="005A75B6"/>
    <w:rsid w:val="005B0765"/>
    <w:rsid w:val="005B0921"/>
    <w:rsid w:val="005B430D"/>
    <w:rsid w:val="005C0CC5"/>
    <w:rsid w:val="005C1834"/>
    <w:rsid w:val="005C40FD"/>
    <w:rsid w:val="005C48D8"/>
    <w:rsid w:val="005C530E"/>
    <w:rsid w:val="005C5A56"/>
    <w:rsid w:val="005C6101"/>
    <w:rsid w:val="005D1318"/>
    <w:rsid w:val="005D78DD"/>
    <w:rsid w:val="005E78C4"/>
    <w:rsid w:val="005F1239"/>
    <w:rsid w:val="005F1F96"/>
    <w:rsid w:val="005F4698"/>
    <w:rsid w:val="005F5F7B"/>
    <w:rsid w:val="005F766E"/>
    <w:rsid w:val="00602BE1"/>
    <w:rsid w:val="00603067"/>
    <w:rsid w:val="00603406"/>
    <w:rsid w:val="0060579E"/>
    <w:rsid w:val="006073C4"/>
    <w:rsid w:val="00610C34"/>
    <w:rsid w:val="00612835"/>
    <w:rsid w:val="006161C5"/>
    <w:rsid w:val="00617659"/>
    <w:rsid w:val="00617975"/>
    <w:rsid w:val="00621F19"/>
    <w:rsid w:val="00622A6C"/>
    <w:rsid w:val="006232E9"/>
    <w:rsid w:val="00625D5A"/>
    <w:rsid w:val="00625F31"/>
    <w:rsid w:val="006276FB"/>
    <w:rsid w:val="00630C13"/>
    <w:rsid w:val="0063176C"/>
    <w:rsid w:val="00633510"/>
    <w:rsid w:val="00633535"/>
    <w:rsid w:val="00633B21"/>
    <w:rsid w:val="006369B0"/>
    <w:rsid w:val="00640502"/>
    <w:rsid w:val="006410CF"/>
    <w:rsid w:val="00644950"/>
    <w:rsid w:val="006455E6"/>
    <w:rsid w:val="00646C37"/>
    <w:rsid w:val="0064762D"/>
    <w:rsid w:val="006515B2"/>
    <w:rsid w:val="0065166F"/>
    <w:rsid w:val="006555E6"/>
    <w:rsid w:val="006571C9"/>
    <w:rsid w:val="00657573"/>
    <w:rsid w:val="00661D76"/>
    <w:rsid w:val="006638BA"/>
    <w:rsid w:val="00665AE2"/>
    <w:rsid w:val="00666B55"/>
    <w:rsid w:val="00670257"/>
    <w:rsid w:val="00670454"/>
    <w:rsid w:val="0067053F"/>
    <w:rsid w:val="0067205A"/>
    <w:rsid w:val="00673F26"/>
    <w:rsid w:val="00680845"/>
    <w:rsid w:val="00681116"/>
    <w:rsid w:val="00681B57"/>
    <w:rsid w:val="00684D43"/>
    <w:rsid w:val="00685272"/>
    <w:rsid w:val="006875F1"/>
    <w:rsid w:val="0069511E"/>
    <w:rsid w:val="00696BC0"/>
    <w:rsid w:val="00697323"/>
    <w:rsid w:val="006A0DFF"/>
    <w:rsid w:val="006A480B"/>
    <w:rsid w:val="006A52A4"/>
    <w:rsid w:val="006A532E"/>
    <w:rsid w:val="006B11B7"/>
    <w:rsid w:val="006B133C"/>
    <w:rsid w:val="006B37CE"/>
    <w:rsid w:val="006B576C"/>
    <w:rsid w:val="006B5959"/>
    <w:rsid w:val="006B64A9"/>
    <w:rsid w:val="006B6685"/>
    <w:rsid w:val="006B6C44"/>
    <w:rsid w:val="006B6F5A"/>
    <w:rsid w:val="006B7DBA"/>
    <w:rsid w:val="006C1319"/>
    <w:rsid w:val="006C1696"/>
    <w:rsid w:val="006C1914"/>
    <w:rsid w:val="006C24B7"/>
    <w:rsid w:val="006C2A19"/>
    <w:rsid w:val="006D17E5"/>
    <w:rsid w:val="006D435B"/>
    <w:rsid w:val="006D5A50"/>
    <w:rsid w:val="006D75F5"/>
    <w:rsid w:val="006D7F46"/>
    <w:rsid w:val="006E0876"/>
    <w:rsid w:val="006E1C87"/>
    <w:rsid w:val="006E3A6D"/>
    <w:rsid w:val="006E46E1"/>
    <w:rsid w:val="006E6BBA"/>
    <w:rsid w:val="006E6D26"/>
    <w:rsid w:val="006E7899"/>
    <w:rsid w:val="006F1458"/>
    <w:rsid w:val="006F268C"/>
    <w:rsid w:val="006F3208"/>
    <w:rsid w:val="006F3867"/>
    <w:rsid w:val="006F588A"/>
    <w:rsid w:val="007003A4"/>
    <w:rsid w:val="00700C7C"/>
    <w:rsid w:val="007026CF"/>
    <w:rsid w:val="00706173"/>
    <w:rsid w:val="00707F5B"/>
    <w:rsid w:val="00711B55"/>
    <w:rsid w:val="0071439D"/>
    <w:rsid w:val="00716F48"/>
    <w:rsid w:val="007174B5"/>
    <w:rsid w:val="00721625"/>
    <w:rsid w:val="007242C4"/>
    <w:rsid w:val="00724B28"/>
    <w:rsid w:val="007251FC"/>
    <w:rsid w:val="007264FF"/>
    <w:rsid w:val="007267FD"/>
    <w:rsid w:val="00727066"/>
    <w:rsid w:val="007272A1"/>
    <w:rsid w:val="00727493"/>
    <w:rsid w:val="00727FFD"/>
    <w:rsid w:val="00731B9A"/>
    <w:rsid w:val="007335DC"/>
    <w:rsid w:val="007352B6"/>
    <w:rsid w:val="0073743E"/>
    <w:rsid w:val="00741CAB"/>
    <w:rsid w:val="00742A7B"/>
    <w:rsid w:val="00747859"/>
    <w:rsid w:val="00750EC1"/>
    <w:rsid w:val="00753196"/>
    <w:rsid w:val="00754B64"/>
    <w:rsid w:val="00754FAE"/>
    <w:rsid w:val="00757AAD"/>
    <w:rsid w:val="00757EDB"/>
    <w:rsid w:val="00765181"/>
    <w:rsid w:val="00770A20"/>
    <w:rsid w:val="007728E7"/>
    <w:rsid w:val="00773BF1"/>
    <w:rsid w:val="00774E0B"/>
    <w:rsid w:val="007753A5"/>
    <w:rsid w:val="007776D5"/>
    <w:rsid w:val="00780490"/>
    <w:rsid w:val="0078285D"/>
    <w:rsid w:val="0078317E"/>
    <w:rsid w:val="00783E32"/>
    <w:rsid w:val="00784C42"/>
    <w:rsid w:val="00786DFE"/>
    <w:rsid w:val="00790B79"/>
    <w:rsid w:val="00792063"/>
    <w:rsid w:val="007944B0"/>
    <w:rsid w:val="007945D5"/>
    <w:rsid w:val="00796220"/>
    <w:rsid w:val="007962FB"/>
    <w:rsid w:val="0079711A"/>
    <w:rsid w:val="0079788F"/>
    <w:rsid w:val="007A1974"/>
    <w:rsid w:val="007A37CB"/>
    <w:rsid w:val="007A3826"/>
    <w:rsid w:val="007A4E18"/>
    <w:rsid w:val="007A6F1E"/>
    <w:rsid w:val="007B0044"/>
    <w:rsid w:val="007B1A1B"/>
    <w:rsid w:val="007B2282"/>
    <w:rsid w:val="007B31F9"/>
    <w:rsid w:val="007C1781"/>
    <w:rsid w:val="007C3B7C"/>
    <w:rsid w:val="007C44A5"/>
    <w:rsid w:val="007C465D"/>
    <w:rsid w:val="007C4CB1"/>
    <w:rsid w:val="007C5813"/>
    <w:rsid w:val="007C5F4A"/>
    <w:rsid w:val="007C75B2"/>
    <w:rsid w:val="007C7F4F"/>
    <w:rsid w:val="007D24AD"/>
    <w:rsid w:val="007D6756"/>
    <w:rsid w:val="007D7B78"/>
    <w:rsid w:val="007E1038"/>
    <w:rsid w:val="007E23C8"/>
    <w:rsid w:val="007F1DC8"/>
    <w:rsid w:val="007F27C8"/>
    <w:rsid w:val="007F300E"/>
    <w:rsid w:val="007F3A57"/>
    <w:rsid w:val="007F4744"/>
    <w:rsid w:val="007F5987"/>
    <w:rsid w:val="007F5994"/>
    <w:rsid w:val="008012E7"/>
    <w:rsid w:val="008013DC"/>
    <w:rsid w:val="00802886"/>
    <w:rsid w:val="008045F5"/>
    <w:rsid w:val="0080463D"/>
    <w:rsid w:val="00804A7B"/>
    <w:rsid w:val="008059CC"/>
    <w:rsid w:val="00807FF8"/>
    <w:rsid w:val="008105FB"/>
    <w:rsid w:val="008106AA"/>
    <w:rsid w:val="00810C8A"/>
    <w:rsid w:val="008110AF"/>
    <w:rsid w:val="0081266A"/>
    <w:rsid w:val="00814AC6"/>
    <w:rsid w:val="00816F8C"/>
    <w:rsid w:val="00822040"/>
    <w:rsid w:val="0083372C"/>
    <w:rsid w:val="008340FB"/>
    <w:rsid w:val="00836CD2"/>
    <w:rsid w:val="00836E98"/>
    <w:rsid w:val="008377C8"/>
    <w:rsid w:val="008443DC"/>
    <w:rsid w:val="00847F2F"/>
    <w:rsid w:val="008545C4"/>
    <w:rsid w:val="008547E0"/>
    <w:rsid w:val="008550DC"/>
    <w:rsid w:val="0085684B"/>
    <w:rsid w:val="0086058E"/>
    <w:rsid w:val="00860710"/>
    <w:rsid w:val="0086082E"/>
    <w:rsid w:val="0087176B"/>
    <w:rsid w:val="008731E9"/>
    <w:rsid w:val="00874F86"/>
    <w:rsid w:val="00880F64"/>
    <w:rsid w:val="00881BA2"/>
    <w:rsid w:val="00882311"/>
    <w:rsid w:val="00884718"/>
    <w:rsid w:val="0088535B"/>
    <w:rsid w:val="008853DE"/>
    <w:rsid w:val="0088670B"/>
    <w:rsid w:val="00892B45"/>
    <w:rsid w:val="00893B7B"/>
    <w:rsid w:val="00893DF0"/>
    <w:rsid w:val="00897A4D"/>
    <w:rsid w:val="00897EFE"/>
    <w:rsid w:val="008B09B2"/>
    <w:rsid w:val="008B0DDC"/>
    <w:rsid w:val="008B1CF1"/>
    <w:rsid w:val="008B2DB3"/>
    <w:rsid w:val="008B5150"/>
    <w:rsid w:val="008B5CF7"/>
    <w:rsid w:val="008B6A3D"/>
    <w:rsid w:val="008B6DFD"/>
    <w:rsid w:val="008B744A"/>
    <w:rsid w:val="008B7FF9"/>
    <w:rsid w:val="008C25B9"/>
    <w:rsid w:val="008D0B08"/>
    <w:rsid w:val="008D1FE1"/>
    <w:rsid w:val="008D2154"/>
    <w:rsid w:val="008D5307"/>
    <w:rsid w:val="008D5422"/>
    <w:rsid w:val="008D74EC"/>
    <w:rsid w:val="008E0D6C"/>
    <w:rsid w:val="008E252F"/>
    <w:rsid w:val="008E3660"/>
    <w:rsid w:val="008E3F23"/>
    <w:rsid w:val="008E45F9"/>
    <w:rsid w:val="008E60E3"/>
    <w:rsid w:val="008F0015"/>
    <w:rsid w:val="008F08FC"/>
    <w:rsid w:val="008F12C8"/>
    <w:rsid w:val="008F50E6"/>
    <w:rsid w:val="008F7023"/>
    <w:rsid w:val="008F7985"/>
    <w:rsid w:val="008F7C87"/>
    <w:rsid w:val="00904EF0"/>
    <w:rsid w:val="00906036"/>
    <w:rsid w:val="00907622"/>
    <w:rsid w:val="00912426"/>
    <w:rsid w:val="00912DB4"/>
    <w:rsid w:val="00913116"/>
    <w:rsid w:val="00916359"/>
    <w:rsid w:val="009202CB"/>
    <w:rsid w:val="009216A0"/>
    <w:rsid w:val="00921B6A"/>
    <w:rsid w:val="00922791"/>
    <w:rsid w:val="009234F2"/>
    <w:rsid w:val="00927235"/>
    <w:rsid w:val="00927C73"/>
    <w:rsid w:val="0093022B"/>
    <w:rsid w:val="00930625"/>
    <w:rsid w:val="00932393"/>
    <w:rsid w:val="009346A2"/>
    <w:rsid w:val="00935051"/>
    <w:rsid w:val="00936C86"/>
    <w:rsid w:val="009411CC"/>
    <w:rsid w:val="00941A22"/>
    <w:rsid w:val="009439C0"/>
    <w:rsid w:val="00944605"/>
    <w:rsid w:val="00944AB0"/>
    <w:rsid w:val="00950CF8"/>
    <w:rsid w:val="0095122E"/>
    <w:rsid w:val="009513A0"/>
    <w:rsid w:val="00952694"/>
    <w:rsid w:val="00952C6C"/>
    <w:rsid w:val="00953257"/>
    <w:rsid w:val="00953EAB"/>
    <w:rsid w:val="00955AF5"/>
    <w:rsid w:val="00956262"/>
    <w:rsid w:val="00956AB2"/>
    <w:rsid w:val="00956E70"/>
    <w:rsid w:val="009578B8"/>
    <w:rsid w:val="00957AB0"/>
    <w:rsid w:val="009604BC"/>
    <w:rsid w:val="00961140"/>
    <w:rsid w:val="00965BEE"/>
    <w:rsid w:val="0096748A"/>
    <w:rsid w:val="00971CA1"/>
    <w:rsid w:val="009740E0"/>
    <w:rsid w:val="00974D1F"/>
    <w:rsid w:val="00974EA3"/>
    <w:rsid w:val="009755F4"/>
    <w:rsid w:val="009760BD"/>
    <w:rsid w:val="009800B1"/>
    <w:rsid w:val="00981A72"/>
    <w:rsid w:val="00981FE3"/>
    <w:rsid w:val="00985018"/>
    <w:rsid w:val="00985F08"/>
    <w:rsid w:val="00987188"/>
    <w:rsid w:val="00990185"/>
    <w:rsid w:val="009937C6"/>
    <w:rsid w:val="00993907"/>
    <w:rsid w:val="00993A55"/>
    <w:rsid w:val="009943F1"/>
    <w:rsid w:val="009951A5"/>
    <w:rsid w:val="009960A2"/>
    <w:rsid w:val="009A1473"/>
    <w:rsid w:val="009A4633"/>
    <w:rsid w:val="009A5A22"/>
    <w:rsid w:val="009B24E3"/>
    <w:rsid w:val="009B5621"/>
    <w:rsid w:val="009B592B"/>
    <w:rsid w:val="009B7878"/>
    <w:rsid w:val="009C20BE"/>
    <w:rsid w:val="009C21BF"/>
    <w:rsid w:val="009C60EF"/>
    <w:rsid w:val="009D15DF"/>
    <w:rsid w:val="009D4D0D"/>
    <w:rsid w:val="009D50B3"/>
    <w:rsid w:val="009D620A"/>
    <w:rsid w:val="009D6B62"/>
    <w:rsid w:val="009E261B"/>
    <w:rsid w:val="009E338B"/>
    <w:rsid w:val="009F13A3"/>
    <w:rsid w:val="009F2241"/>
    <w:rsid w:val="009F243D"/>
    <w:rsid w:val="009F320B"/>
    <w:rsid w:val="009F3363"/>
    <w:rsid w:val="009F5259"/>
    <w:rsid w:val="00A03611"/>
    <w:rsid w:val="00A06A58"/>
    <w:rsid w:val="00A0713A"/>
    <w:rsid w:val="00A076C9"/>
    <w:rsid w:val="00A07AE3"/>
    <w:rsid w:val="00A108EB"/>
    <w:rsid w:val="00A1092E"/>
    <w:rsid w:val="00A13053"/>
    <w:rsid w:val="00A1329A"/>
    <w:rsid w:val="00A15CD5"/>
    <w:rsid w:val="00A16713"/>
    <w:rsid w:val="00A21853"/>
    <w:rsid w:val="00A2242A"/>
    <w:rsid w:val="00A23202"/>
    <w:rsid w:val="00A23A23"/>
    <w:rsid w:val="00A2660F"/>
    <w:rsid w:val="00A2750A"/>
    <w:rsid w:val="00A3338D"/>
    <w:rsid w:val="00A34FE9"/>
    <w:rsid w:val="00A350F7"/>
    <w:rsid w:val="00A40F31"/>
    <w:rsid w:val="00A4285D"/>
    <w:rsid w:val="00A43086"/>
    <w:rsid w:val="00A435E0"/>
    <w:rsid w:val="00A43A4A"/>
    <w:rsid w:val="00A43B54"/>
    <w:rsid w:val="00A4675B"/>
    <w:rsid w:val="00A55D23"/>
    <w:rsid w:val="00A604EA"/>
    <w:rsid w:val="00A64984"/>
    <w:rsid w:val="00A67A04"/>
    <w:rsid w:val="00A72148"/>
    <w:rsid w:val="00A72156"/>
    <w:rsid w:val="00A72A18"/>
    <w:rsid w:val="00A72AF4"/>
    <w:rsid w:val="00A7732E"/>
    <w:rsid w:val="00A7779E"/>
    <w:rsid w:val="00A77A1D"/>
    <w:rsid w:val="00A8133F"/>
    <w:rsid w:val="00A82354"/>
    <w:rsid w:val="00A85FA1"/>
    <w:rsid w:val="00A8679C"/>
    <w:rsid w:val="00A87463"/>
    <w:rsid w:val="00A90FB9"/>
    <w:rsid w:val="00A9387D"/>
    <w:rsid w:val="00A94562"/>
    <w:rsid w:val="00A97412"/>
    <w:rsid w:val="00A97849"/>
    <w:rsid w:val="00AA2670"/>
    <w:rsid w:val="00AA7B1D"/>
    <w:rsid w:val="00AB22E6"/>
    <w:rsid w:val="00AB2C92"/>
    <w:rsid w:val="00AB483F"/>
    <w:rsid w:val="00AB515E"/>
    <w:rsid w:val="00AB59CD"/>
    <w:rsid w:val="00AB5E64"/>
    <w:rsid w:val="00AC0A40"/>
    <w:rsid w:val="00AC3ADD"/>
    <w:rsid w:val="00AC62D6"/>
    <w:rsid w:val="00AC7661"/>
    <w:rsid w:val="00AD15BF"/>
    <w:rsid w:val="00AD3E30"/>
    <w:rsid w:val="00AD43E1"/>
    <w:rsid w:val="00AD5DC8"/>
    <w:rsid w:val="00AD5DCD"/>
    <w:rsid w:val="00AD6261"/>
    <w:rsid w:val="00AE0997"/>
    <w:rsid w:val="00AE2D38"/>
    <w:rsid w:val="00AE556C"/>
    <w:rsid w:val="00AE6B75"/>
    <w:rsid w:val="00AF204E"/>
    <w:rsid w:val="00AF5091"/>
    <w:rsid w:val="00AF6226"/>
    <w:rsid w:val="00B01315"/>
    <w:rsid w:val="00B021D9"/>
    <w:rsid w:val="00B0225F"/>
    <w:rsid w:val="00B02892"/>
    <w:rsid w:val="00B02960"/>
    <w:rsid w:val="00B04F64"/>
    <w:rsid w:val="00B05221"/>
    <w:rsid w:val="00B05D2C"/>
    <w:rsid w:val="00B05EE5"/>
    <w:rsid w:val="00B14FFB"/>
    <w:rsid w:val="00B151FC"/>
    <w:rsid w:val="00B167C9"/>
    <w:rsid w:val="00B16D46"/>
    <w:rsid w:val="00B2080B"/>
    <w:rsid w:val="00B218B5"/>
    <w:rsid w:val="00B23771"/>
    <w:rsid w:val="00B25B2A"/>
    <w:rsid w:val="00B31017"/>
    <w:rsid w:val="00B3338E"/>
    <w:rsid w:val="00B34456"/>
    <w:rsid w:val="00B3449C"/>
    <w:rsid w:val="00B415F2"/>
    <w:rsid w:val="00B43DA6"/>
    <w:rsid w:val="00B45593"/>
    <w:rsid w:val="00B46BE7"/>
    <w:rsid w:val="00B46E8B"/>
    <w:rsid w:val="00B47213"/>
    <w:rsid w:val="00B525DE"/>
    <w:rsid w:val="00B5305E"/>
    <w:rsid w:val="00B54CB9"/>
    <w:rsid w:val="00B57901"/>
    <w:rsid w:val="00B60D7F"/>
    <w:rsid w:val="00B64ECA"/>
    <w:rsid w:val="00B66EE0"/>
    <w:rsid w:val="00B67FBE"/>
    <w:rsid w:val="00B7785A"/>
    <w:rsid w:val="00B8018F"/>
    <w:rsid w:val="00B81651"/>
    <w:rsid w:val="00B81EEF"/>
    <w:rsid w:val="00B857A0"/>
    <w:rsid w:val="00B900DF"/>
    <w:rsid w:val="00B91735"/>
    <w:rsid w:val="00B927D5"/>
    <w:rsid w:val="00B936B0"/>
    <w:rsid w:val="00B94FD1"/>
    <w:rsid w:val="00B96373"/>
    <w:rsid w:val="00B9664F"/>
    <w:rsid w:val="00BA2223"/>
    <w:rsid w:val="00BA2F3F"/>
    <w:rsid w:val="00BA36CB"/>
    <w:rsid w:val="00BA3F2A"/>
    <w:rsid w:val="00BA4807"/>
    <w:rsid w:val="00BA516F"/>
    <w:rsid w:val="00BA537B"/>
    <w:rsid w:val="00BA6423"/>
    <w:rsid w:val="00BA654D"/>
    <w:rsid w:val="00BA74A1"/>
    <w:rsid w:val="00BB0C75"/>
    <w:rsid w:val="00BB2051"/>
    <w:rsid w:val="00BB3D5B"/>
    <w:rsid w:val="00BB4A16"/>
    <w:rsid w:val="00BC0053"/>
    <w:rsid w:val="00BC1559"/>
    <w:rsid w:val="00BC1C74"/>
    <w:rsid w:val="00BC2712"/>
    <w:rsid w:val="00BC5EA6"/>
    <w:rsid w:val="00BC61A7"/>
    <w:rsid w:val="00BC714F"/>
    <w:rsid w:val="00BD5112"/>
    <w:rsid w:val="00BD5C88"/>
    <w:rsid w:val="00BD789C"/>
    <w:rsid w:val="00BE04F8"/>
    <w:rsid w:val="00BE0D38"/>
    <w:rsid w:val="00BE1A03"/>
    <w:rsid w:val="00BE3BA3"/>
    <w:rsid w:val="00BE42E3"/>
    <w:rsid w:val="00BE6BD0"/>
    <w:rsid w:val="00C00BC2"/>
    <w:rsid w:val="00C01BFF"/>
    <w:rsid w:val="00C01EAF"/>
    <w:rsid w:val="00C023EF"/>
    <w:rsid w:val="00C05F2C"/>
    <w:rsid w:val="00C070E1"/>
    <w:rsid w:val="00C0747B"/>
    <w:rsid w:val="00C07DAD"/>
    <w:rsid w:val="00C1050F"/>
    <w:rsid w:val="00C105CF"/>
    <w:rsid w:val="00C11BD9"/>
    <w:rsid w:val="00C126CA"/>
    <w:rsid w:val="00C12B81"/>
    <w:rsid w:val="00C144B7"/>
    <w:rsid w:val="00C17016"/>
    <w:rsid w:val="00C20779"/>
    <w:rsid w:val="00C215EE"/>
    <w:rsid w:val="00C229CB"/>
    <w:rsid w:val="00C22F60"/>
    <w:rsid w:val="00C24F83"/>
    <w:rsid w:val="00C30BBC"/>
    <w:rsid w:val="00C30F44"/>
    <w:rsid w:val="00C32CA0"/>
    <w:rsid w:val="00C32E65"/>
    <w:rsid w:val="00C35028"/>
    <w:rsid w:val="00C36D3D"/>
    <w:rsid w:val="00C40002"/>
    <w:rsid w:val="00C428E6"/>
    <w:rsid w:val="00C435AF"/>
    <w:rsid w:val="00C506E2"/>
    <w:rsid w:val="00C54122"/>
    <w:rsid w:val="00C553D3"/>
    <w:rsid w:val="00C55BA1"/>
    <w:rsid w:val="00C62C31"/>
    <w:rsid w:val="00C63E38"/>
    <w:rsid w:val="00C66451"/>
    <w:rsid w:val="00C718D9"/>
    <w:rsid w:val="00C7486E"/>
    <w:rsid w:val="00C76AE6"/>
    <w:rsid w:val="00C8003F"/>
    <w:rsid w:val="00C80ED6"/>
    <w:rsid w:val="00C83DB9"/>
    <w:rsid w:val="00C852BB"/>
    <w:rsid w:val="00C8578B"/>
    <w:rsid w:val="00C85E99"/>
    <w:rsid w:val="00C919BC"/>
    <w:rsid w:val="00C92233"/>
    <w:rsid w:val="00C92ACD"/>
    <w:rsid w:val="00C93A69"/>
    <w:rsid w:val="00C9595B"/>
    <w:rsid w:val="00C959F5"/>
    <w:rsid w:val="00CA14F3"/>
    <w:rsid w:val="00CA1555"/>
    <w:rsid w:val="00CA214D"/>
    <w:rsid w:val="00CA50A0"/>
    <w:rsid w:val="00CB1C49"/>
    <w:rsid w:val="00CB2D46"/>
    <w:rsid w:val="00CB3357"/>
    <w:rsid w:val="00CC0EC4"/>
    <w:rsid w:val="00CC20AE"/>
    <w:rsid w:val="00CD00E1"/>
    <w:rsid w:val="00CD208E"/>
    <w:rsid w:val="00CD20BD"/>
    <w:rsid w:val="00CD3DFE"/>
    <w:rsid w:val="00CD4EEE"/>
    <w:rsid w:val="00CD53AF"/>
    <w:rsid w:val="00CD54D2"/>
    <w:rsid w:val="00CD69A2"/>
    <w:rsid w:val="00CE1030"/>
    <w:rsid w:val="00CE1158"/>
    <w:rsid w:val="00CE3656"/>
    <w:rsid w:val="00CE5568"/>
    <w:rsid w:val="00CF01AD"/>
    <w:rsid w:val="00CF0ACD"/>
    <w:rsid w:val="00CF3869"/>
    <w:rsid w:val="00CF5700"/>
    <w:rsid w:val="00CF5BFF"/>
    <w:rsid w:val="00D055FC"/>
    <w:rsid w:val="00D07A52"/>
    <w:rsid w:val="00D11C1B"/>
    <w:rsid w:val="00D13A78"/>
    <w:rsid w:val="00D140F0"/>
    <w:rsid w:val="00D14C45"/>
    <w:rsid w:val="00D15264"/>
    <w:rsid w:val="00D169DD"/>
    <w:rsid w:val="00D17D1A"/>
    <w:rsid w:val="00D22BDF"/>
    <w:rsid w:val="00D22EFC"/>
    <w:rsid w:val="00D23796"/>
    <w:rsid w:val="00D241B6"/>
    <w:rsid w:val="00D24BE4"/>
    <w:rsid w:val="00D24E3B"/>
    <w:rsid w:val="00D25319"/>
    <w:rsid w:val="00D26FA2"/>
    <w:rsid w:val="00D27076"/>
    <w:rsid w:val="00D2740A"/>
    <w:rsid w:val="00D31DAB"/>
    <w:rsid w:val="00D36141"/>
    <w:rsid w:val="00D367EC"/>
    <w:rsid w:val="00D41BBB"/>
    <w:rsid w:val="00D4226C"/>
    <w:rsid w:val="00D46F18"/>
    <w:rsid w:val="00D50ABF"/>
    <w:rsid w:val="00D529BA"/>
    <w:rsid w:val="00D56BAB"/>
    <w:rsid w:val="00D61608"/>
    <w:rsid w:val="00D643A8"/>
    <w:rsid w:val="00D66D30"/>
    <w:rsid w:val="00D71C13"/>
    <w:rsid w:val="00D71E80"/>
    <w:rsid w:val="00D71FE7"/>
    <w:rsid w:val="00D742D5"/>
    <w:rsid w:val="00D74544"/>
    <w:rsid w:val="00D75798"/>
    <w:rsid w:val="00D80F94"/>
    <w:rsid w:val="00D827EB"/>
    <w:rsid w:val="00D84E9D"/>
    <w:rsid w:val="00D928F9"/>
    <w:rsid w:val="00D9528A"/>
    <w:rsid w:val="00DA02CF"/>
    <w:rsid w:val="00DA4476"/>
    <w:rsid w:val="00DA455C"/>
    <w:rsid w:val="00DA52EB"/>
    <w:rsid w:val="00DA69F2"/>
    <w:rsid w:val="00DA6D68"/>
    <w:rsid w:val="00DA76C5"/>
    <w:rsid w:val="00DB18F9"/>
    <w:rsid w:val="00DB266A"/>
    <w:rsid w:val="00DB5846"/>
    <w:rsid w:val="00DB76EF"/>
    <w:rsid w:val="00DB779F"/>
    <w:rsid w:val="00DB7EDE"/>
    <w:rsid w:val="00DC1458"/>
    <w:rsid w:val="00DC1606"/>
    <w:rsid w:val="00DC4684"/>
    <w:rsid w:val="00DC478E"/>
    <w:rsid w:val="00DC6812"/>
    <w:rsid w:val="00DC7048"/>
    <w:rsid w:val="00DC78D9"/>
    <w:rsid w:val="00DC7A32"/>
    <w:rsid w:val="00DE0336"/>
    <w:rsid w:val="00DE0D33"/>
    <w:rsid w:val="00DE14FC"/>
    <w:rsid w:val="00DE3178"/>
    <w:rsid w:val="00DE3F38"/>
    <w:rsid w:val="00DE43A4"/>
    <w:rsid w:val="00DE7459"/>
    <w:rsid w:val="00DE75A0"/>
    <w:rsid w:val="00DF0646"/>
    <w:rsid w:val="00DF3007"/>
    <w:rsid w:val="00DF3B62"/>
    <w:rsid w:val="00DF3E97"/>
    <w:rsid w:val="00DF5B35"/>
    <w:rsid w:val="00E003F3"/>
    <w:rsid w:val="00E00C28"/>
    <w:rsid w:val="00E022E1"/>
    <w:rsid w:val="00E058C1"/>
    <w:rsid w:val="00E10428"/>
    <w:rsid w:val="00E106AC"/>
    <w:rsid w:val="00E10F17"/>
    <w:rsid w:val="00E13DE6"/>
    <w:rsid w:val="00E201ED"/>
    <w:rsid w:val="00E24DEF"/>
    <w:rsid w:val="00E26967"/>
    <w:rsid w:val="00E27D59"/>
    <w:rsid w:val="00E343A4"/>
    <w:rsid w:val="00E364BB"/>
    <w:rsid w:val="00E36D97"/>
    <w:rsid w:val="00E43BA2"/>
    <w:rsid w:val="00E442F8"/>
    <w:rsid w:val="00E50AC5"/>
    <w:rsid w:val="00E52BCE"/>
    <w:rsid w:val="00E542DC"/>
    <w:rsid w:val="00E56650"/>
    <w:rsid w:val="00E6365A"/>
    <w:rsid w:val="00E6390A"/>
    <w:rsid w:val="00E669A0"/>
    <w:rsid w:val="00E66FD4"/>
    <w:rsid w:val="00E724F4"/>
    <w:rsid w:val="00E731B9"/>
    <w:rsid w:val="00E73C8E"/>
    <w:rsid w:val="00E74733"/>
    <w:rsid w:val="00E74CD8"/>
    <w:rsid w:val="00E762F7"/>
    <w:rsid w:val="00E7635B"/>
    <w:rsid w:val="00E76B5B"/>
    <w:rsid w:val="00E806B5"/>
    <w:rsid w:val="00E809D1"/>
    <w:rsid w:val="00E84235"/>
    <w:rsid w:val="00E848AA"/>
    <w:rsid w:val="00E8560F"/>
    <w:rsid w:val="00E878B9"/>
    <w:rsid w:val="00E87CB0"/>
    <w:rsid w:val="00E9063F"/>
    <w:rsid w:val="00E90BD7"/>
    <w:rsid w:val="00E92EDF"/>
    <w:rsid w:val="00E96E8B"/>
    <w:rsid w:val="00EA0D48"/>
    <w:rsid w:val="00EA2D49"/>
    <w:rsid w:val="00EA3C79"/>
    <w:rsid w:val="00EA46A0"/>
    <w:rsid w:val="00EA5D57"/>
    <w:rsid w:val="00EA7CFF"/>
    <w:rsid w:val="00EB2604"/>
    <w:rsid w:val="00EB2C89"/>
    <w:rsid w:val="00EC08A2"/>
    <w:rsid w:val="00EC11D4"/>
    <w:rsid w:val="00EC2897"/>
    <w:rsid w:val="00EC2FCD"/>
    <w:rsid w:val="00EC3BB6"/>
    <w:rsid w:val="00EC3E2E"/>
    <w:rsid w:val="00ED00FE"/>
    <w:rsid w:val="00ED1014"/>
    <w:rsid w:val="00ED397A"/>
    <w:rsid w:val="00ED3CEA"/>
    <w:rsid w:val="00ED5B8F"/>
    <w:rsid w:val="00EE0D9E"/>
    <w:rsid w:val="00EE0E9E"/>
    <w:rsid w:val="00EE22F8"/>
    <w:rsid w:val="00EE67F8"/>
    <w:rsid w:val="00EE7028"/>
    <w:rsid w:val="00EE72F6"/>
    <w:rsid w:val="00EE75D9"/>
    <w:rsid w:val="00EE7EA9"/>
    <w:rsid w:val="00EF152F"/>
    <w:rsid w:val="00EF155A"/>
    <w:rsid w:val="00EF2C02"/>
    <w:rsid w:val="00EF3583"/>
    <w:rsid w:val="00EF3D9F"/>
    <w:rsid w:val="00EF4A44"/>
    <w:rsid w:val="00EF6CAE"/>
    <w:rsid w:val="00EF7E6E"/>
    <w:rsid w:val="00F00088"/>
    <w:rsid w:val="00F00F90"/>
    <w:rsid w:val="00F0197B"/>
    <w:rsid w:val="00F01D45"/>
    <w:rsid w:val="00F02F2B"/>
    <w:rsid w:val="00F0459C"/>
    <w:rsid w:val="00F050EF"/>
    <w:rsid w:val="00F06837"/>
    <w:rsid w:val="00F13DE3"/>
    <w:rsid w:val="00F1759A"/>
    <w:rsid w:val="00F20664"/>
    <w:rsid w:val="00F22030"/>
    <w:rsid w:val="00F23140"/>
    <w:rsid w:val="00F24717"/>
    <w:rsid w:val="00F3236E"/>
    <w:rsid w:val="00F33E84"/>
    <w:rsid w:val="00F353DE"/>
    <w:rsid w:val="00F35D25"/>
    <w:rsid w:val="00F3606C"/>
    <w:rsid w:val="00F40DE9"/>
    <w:rsid w:val="00F436E6"/>
    <w:rsid w:val="00F44E05"/>
    <w:rsid w:val="00F466BD"/>
    <w:rsid w:val="00F53563"/>
    <w:rsid w:val="00F53873"/>
    <w:rsid w:val="00F53899"/>
    <w:rsid w:val="00F5502F"/>
    <w:rsid w:val="00F553E4"/>
    <w:rsid w:val="00F61F2B"/>
    <w:rsid w:val="00F6223A"/>
    <w:rsid w:val="00F62932"/>
    <w:rsid w:val="00F62FC9"/>
    <w:rsid w:val="00F635BE"/>
    <w:rsid w:val="00F635E8"/>
    <w:rsid w:val="00F63ECF"/>
    <w:rsid w:val="00F64EC1"/>
    <w:rsid w:val="00F656BE"/>
    <w:rsid w:val="00F6686B"/>
    <w:rsid w:val="00F677EE"/>
    <w:rsid w:val="00F711F1"/>
    <w:rsid w:val="00F736D6"/>
    <w:rsid w:val="00F77543"/>
    <w:rsid w:val="00F8241E"/>
    <w:rsid w:val="00F862A8"/>
    <w:rsid w:val="00F92C2D"/>
    <w:rsid w:val="00F92E09"/>
    <w:rsid w:val="00F96D76"/>
    <w:rsid w:val="00FA09A2"/>
    <w:rsid w:val="00FA5A25"/>
    <w:rsid w:val="00FB176A"/>
    <w:rsid w:val="00FB2EE2"/>
    <w:rsid w:val="00FB58DE"/>
    <w:rsid w:val="00FB629C"/>
    <w:rsid w:val="00FB67E8"/>
    <w:rsid w:val="00FB697D"/>
    <w:rsid w:val="00FB6C95"/>
    <w:rsid w:val="00FC0A77"/>
    <w:rsid w:val="00FC1E00"/>
    <w:rsid w:val="00FC36DA"/>
    <w:rsid w:val="00FC5CBF"/>
    <w:rsid w:val="00FC7AAB"/>
    <w:rsid w:val="00FD4413"/>
    <w:rsid w:val="00FD4E92"/>
    <w:rsid w:val="00FD6203"/>
    <w:rsid w:val="00FE6357"/>
    <w:rsid w:val="00FE70C4"/>
    <w:rsid w:val="00FF3E2B"/>
    <w:rsid w:val="00FF5973"/>
    <w:rsid w:val="00FF70E0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EB469"/>
  <w15:chartTrackingRefBased/>
  <w15:docId w15:val="{CCC61DF6-43FD-4098-B436-2E02003F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9B2"/>
  </w:style>
  <w:style w:type="paragraph" w:styleId="a5">
    <w:name w:val="footer"/>
    <w:basedOn w:val="a"/>
    <w:link w:val="a6"/>
    <w:uiPriority w:val="99"/>
    <w:unhideWhenUsed/>
    <w:rsid w:val="008B0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9B2"/>
  </w:style>
  <w:style w:type="paragraph" w:styleId="a7">
    <w:name w:val="Note Heading"/>
    <w:basedOn w:val="a"/>
    <w:next w:val="a"/>
    <w:link w:val="a8"/>
    <w:uiPriority w:val="99"/>
    <w:unhideWhenUsed/>
    <w:rsid w:val="004109D5"/>
    <w:pPr>
      <w:jc w:val="center"/>
    </w:pPr>
  </w:style>
  <w:style w:type="character" w:customStyle="1" w:styleId="a8">
    <w:name w:val="記 (文字)"/>
    <w:basedOn w:val="a0"/>
    <w:link w:val="a7"/>
    <w:uiPriority w:val="99"/>
    <w:rsid w:val="004109D5"/>
  </w:style>
  <w:style w:type="paragraph" w:styleId="a9">
    <w:name w:val="Closing"/>
    <w:basedOn w:val="a"/>
    <w:link w:val="aa"/>
    <w:uiPriority w:val="99"/>
    <w:unhideWhenUsed/>
    <w:rsid w:val="004109D5"/>
    <w:pPr>
      <w:jc w:val="right"/>
    </w:pPr>
  </w:style>
  <w:style w:type="character" w:customStyle="1" w:styleId="aa">
    <w:name w:val="結語 (文字)"/>
    <w:basedOn w:val="a0"/>
    <w:link w:val="a9"/>
    <w:uiPriority w:val="99"/>
    <w:rsid w:val="004109D5"/>
  </w:style>
  <w:style w:type="paragraph" w:styleId="ab">
    <w:name w:val="Balloon Text"/>
    <w:basedOn w:val="a"/>
    <w:link w:val="ac"/>
    <w:uiPriority w:val="99"/>
    <w:semiHidden/>
    <w:unhideWhenUsed/>
    <w:rsid w:val="00923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34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0C34"/>
    <w:rPr>
      <w:rFonts w:ascii="Times New Roman" w:hAnsi="Times New Roman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E60E3"/>
  </w:style>
  <w:style w:type="character" w:customStyle="1" w:styleId="ae">
    <w:name w:val="日付 (文字)"/>
    <w:basedOn w:val="a0"/>
    <w:link w:val="ad"/>
    <w:uiPriority w:val="99"/>
    <w:semiHidden/>
    <w:rsid w:val="008E60E3"/>
  </w:style>
  <w:style w:type="table" w:styleId="af">
    <w:name w:val="Table Grid"/>
    <w:basedOn w:val="a1"/>
    <w:uiPriority w:val="39"/>
    <w:rsid w:val="00A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7B1D"/>
    <w:pPr>
      <w:ind w:leftChars="400" w:left="840"/>
    </w:pPr>
  </w:style>
  <w:style w:type="character" w:styleId="af1">
    <w:name w:val="Hyperlink"/>
    <w:basedOn w:val="a0"/>
    <w:uiPriority w:val="99"/>
    <w:unhideWhenUsed/>
    <w:rsid w:val="00AA7B1D"/>
    <w:rPr>
      <w:color w:val="0563C1" w:themeColor="hyperlink"/>
      <w:u w:val="single"/>
    </w:rPr>
  </w:style>
  <w:style w:type="paragraph" w:styleId="af2">
    <w:name w:val="Plain Text"/>
    <w:basedOn w:val="a"/>
    <w:link w:val="af3"/>
    <w:rsid w:val="00AA7B1D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AA7B1D"/>
    <w:rPr>
      <w:rFonts w:ascii="ＭＳ 明朝" w:eastAsia="ＭＳ 明朝" w:hAnsi="Courier New" w:cs="Times New Roman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33344E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47011"/>
  </w:style>
  <w:style w:type="character" w:styleId="af5">
    <w:name w:val="annotation reference"/>
    <w:basedOn w:val="a0"/>
    <w:uiPriority w:val="99"/>
    <w:semiHidden/>
    <w:unhideWhenUsed/>
    <w:rsid w:val="00ED00F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ED00F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ED00F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D00FE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D00FE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62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2C17DE742B2348BEF6EA46F275C1E4" ma:contentTypeVersion="16" ma:contentTypeDescription="新しいドキュメントを作成します。" ma:contentTypeScope="" ma:versionID="35917d0290a71d650ac5e6069bc04170">
  <xsd:schema xmlns:xsd="http://www.w3.org/2001/XMLSchema" xmlns:xs="http://www.w3.org/2001/XMLSchema" xmlns:p="http://schemas.microsoft.com/office/2006/metadata/properties" xmlns:ns2="46866626-16a8-46f3-93ab-3cb0f32e493a" xmlns:ns3="f5014354-b65b-4980-aa8f-7fb62d9a7ce9" targetNamespace="http://schemas.microsoft.com/office/2006/metadata/properties" ma:root="true" ma:fieldsID="8fcd374b7ee3aa6f419daa96f66ed0bb" ns2:_="" ns3:_="">
    <xsd:import namespace="46866626-16a8-46f3-93ab-3cb0f32e493a"/>
    <xsd:import namespace="f5014354-b65b-4980-aa8f-7fb62d9a7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66626-16a8-46f3-93ab-3cb0f32e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8f9b023-3976-4e1c-b22e-fd40bfc3d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14354-b65b-4980-aa8f-7fb62d9a7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66c2a-4ca1-4210-a7e0-346d414a1626}" ma:internalName="TaxCatchAll" ma:showField="CatchAllData" ma:web="f5014354-b65b-4980-aa8f-7fb62d9a7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66626-16a8-46f3-93ab-3cb0f32e493a">
      <Terms xmlns="http://schemas.microsoft.com/office/infopath/2007/PartnerControls"/>
    </lcf76f155ced4ddcb4097134ff3c332f>
    <TaxCatchAll xmlns="f5014354-b65b-4980-aa8f-7fb62d9a7ce9" xsi:nil="true"/>
  </documentManagement>
</p:properties>
</file>

<file path=customXml/itemProps1.xml><?xml version="1.0" encoding="utf-8"?>
<ds:datastoreItem xmlns:ds="http://schemas.openxmlformats.org/officeDocument/2006/customXml" ds:itemID="{B2BC652C-DE65-4C90-B18C-D66F789E5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2F193-56BA-470B-8A17-FF9D5507C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ED911-1100-4E45-BEF4-7FCC46F56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66626-16a8-46f3-93ab-3cb0f32e493a"/>
    <ds:schemaRef ds:uri="f5014354-b65b-4980-aa8f-7fb62d9a7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217FD-A1CA-4AFC-B2D8-454F84210626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f5014354-b65b-4980-aa8f-7fb62d9a7ce9"/>
    <ds:schemaRef ds:uri="46866626-16a8-46f3-93ab-3cb0f32e4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0PC015U</dc:creator>
  <cp:keywords/>
  <dc:description/>
  <cp:lastModifiedBy>中村 拓哉</cp:lastModifiedBy>
  <cp:revision>5</cp:revision>
  <cp:lastPrinted>2022-10-06T11:45:00Z</cp:lastPrinted>
  <dcterms:created xsi:type="dcterms:W3CDTF">2022-10-18T01:08:00Z</dcterms:created>
  <dcterms:modified xsi:type="dcterms:W3CDTF">2023-03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17DE742B2348BEF6EA46F275C1E4</vt:lpwstr>
  </property>
  <property fmtid="{D5CDD505-2E9C-101B-9397-08002B2CF9AE}" pid="3" name="MediaServiceImageTags">
    <vt:lpwstr/>
  </property>
</Properties>
</file>